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662E2396" w14:textId="77777777" w:rsidTr="0071716E">
        <w:trPr>
          <w:trHeight w:val="1800"/>
        </w:trPr>
        <w:tc>
          <w:tcPr>
            <w:tcW w:w="2952" w:type="dxa"/>
          </w:tcPr>
          <w:p w14:paraId="0986F25B" w14:textId="77777777" w:rsidR="0071716E" w:rsidRDefault="0071716E" w:rsidP="0071716E">
            <w:pPr>
              <w:pStyle w:val="Heading3"/>
              <w:rPr>
                <w:rFonts w:ascii="Arial" w:hAnsi="Arial" w:cs="Arial"/>
                <w:sz w:val="20"/>
              </w:rPr>
            </w:pPr>
          </w:p>
          <w:p w14:paraId="190C43E9"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54F46C70" wp14:editId="3FF0E39F">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0695F3A0" w14:textId="77777777" w:rsidR="0071716E" w:rsidRPr="003A586A" w:rsidRDefault="0071716E" w:rsidP="0071716E">
            <w:pPr>
              <w:pStyle w:val="Heading4"/>
              <w:rPr>
                <w:rFonts w:ascii="Arial" w:hAnsi="Arial" w:cs="Arial"/>
              </w:rPr>
            </w:pPr>
          </w:p>
        </w:tc>
        <w:tc>
          <w:tcPr>
            <w:tcW w:w="4176" w:type="dxa"/>
          </w:tcPr>
          <w:p w14:paraId="41AFFA85" w14:textId="77777777" w:rsidR="0071716E" w:rsidRDefault="0071716E" w:rsidP="0071716E">
            <w:pPr>
              <w:pStyle w:val="Heading3"/>
              <w:rPr>
                <w:rFonts w:ascii="Arial" w:hAnsi="Arial" w:cs="Arial"/>
                <w:sz w:val="20"/>
              </w:rPr>
            </w:pPr>
          </w:p>
          <w:p w14:paraId="172A9F67" w14:textId="77777777" w:rsidR="0071716E" w:rsidRDefault="0071716E" w:rsidP="0071716E">
            <w:pPr>
              <w:pStyle w:val="Heading3"/>
              <w:rPr>
                <w:rFonts w:ascii="Arial" w:hAnsi="Arial" w:cs="Arial"/>
                <w:sz w:val="20"/>
              </w:rPr>
            </w:pPr>
          </w:p>
          <w:p w14:paraId="5931F926" w14:textId="77777777" w:rsidR="0071716E" w:rsidRDefault="0071716E" w:rsidP="0071716E">
            <w:pPr>
              <w:pStyle w:val="Heading3"/>
              <w:rPr>
                <w:rFonts w:ascii="Arial" w:hAnsi="Arial" w:cs="Arial"/>
                <w:sz w:val="20"/>
              </w:rPr>
            </w:pPr>
          </w:p>
          <w:p w14:paraId="6D3012A0" w14:textId="77777777" w:rsidR="0071716E" w:rsidRDefault="0071716E" w:rsidP="0071716E">
            <w:pPr>
              <w:pStyle w:val="Heading3"/>
              <w:rPr>
                <w:rFonts w:ascii="Arial" w:hAnsi="Arial" w:cs="Arial"/>
                <w:szCs w:val="22"/>
              </w:rPr>
            </w:pPr>
          </w:p>
          <w:p w14:paraId="68476C93" w14:textId="77777777" w:rsidR="0071716E" w:rsidRDefault="0071716E" w:rsidP="0071716E">
            <w:pPr>
              <w:pStyle w:val="Heading3"/>
              <w:rPr>
                <w:rFonts w:ascii="Arial" w:hAnsi="Arial" w:cs="Arial"/>
                <w:szCs w:val="22"/>
              </w:rPr>
            </w:pPr>
          </w:p>
          <w:p w14:paraId="171D2556" w14:textId="77777777" w:rsidR="0071716E" w:rsidRDefault="0071716E" w:rsidP="0071716E">
            <w:pPr>
              <w:pStyle w:val="Heading3"/>
              <w:rPr>
                <w:rFonts w:ascii="Arial" w:hAnsi="Arial" w:cs="Arial"/>
                <w:szCs w:val="22"/>
              </w:rPr>
            </w:pPr>
            <w:r>
              <w:rPr>
                <w:rFonts w:ascii="Arial" w:hAnsi="Arial" w:cs="Arial"/>
                <w:szCs w:val="22"/>
              </w:rPr>
              <w:t xml:space="preserve">              </w:t>
            </w:r>
          </w:p>
          <w:p w14:paraId="542E173A"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073DF4C0"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6EE313B5"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1877FC2B" w14:textId="77777777" w:rsidR="0071716E" w:rsidRPr="00B24C91" w:rsidRDefault="0071716E" w:rsidP="0071716E">
            <w:pPr>
              <w:pStyle w:val="Heading5"/>
              <w:tabs>
                <w:tab w:val="right" w:pos="2952"/>
                <w:tab w:val="right" w:pos="3996"/>
              </w:tabs>
              <w:ind w:left="36"/>
              <w:jc w:val="left"/>
              <w:rPr>
                <w:rFonts w:ascii="Arial" w:hAnsi="Arial" w:cs="Arial"/>
              </w:rPr>
            </w:pPr>
          </w:p>
          <w:p w14:paraId="4E11C960"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B6733DB"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613D1313"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7F11BAC8"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663786A9"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7B35F2E8"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5FB4B59A" w14:textId="77777777" w:rsidR="0071716E" w:rsidRPr="000F422D" w:rsidRDefault="0071716E" w:rsidP="0071716E">
            <w:pPr>
              <w:rPr>
                <w:sz w:val="22"/>
                <w:szCs w:val="22"/>
                <w:lang w:val="fr-FR"/>
              </w:rPr>
            </w:pPr>
            <w:r w:rsidRPr="000F422D">
              <w:rPr>
                <w:sz w:val="22"/>
                <w:szCs w:val="22"/>
                <w:lang w:val="fr-FR"/>
              </w:rPr>
              <w:t xml:space="preserve">            </w:t>
            </w:r>
          </w:p>
          <w:p w14:paraId="32A7B095" w14:textId="77777777" w:rsidR="0071716E" w:rsidRPr="003B16C9" w:rsidRDefault="0071716E" w:rsidP="0071716E">
            <w:pPr>
              <w:tabs>
                <w:tab w:val="right" w:pos="2952"/>
                <w:tab w:val="right" w:pos="3258"/>
              </w:tabs>
              <w:ind w:left="36"/>
              <w:rPr>
                <w:rFonts w:cs="Arial"/>
                <w:sz w:val="20"/>
                <w:lang w:val="fr-FR"/>
              </w:rPr>
            </w:pPr>
          </w:p>
        </w:tc>
      </w:tr>
    </w:tbl>
    <w:p w14:paraId="13181B12" w14:textId="77777777" w:rsidR="00B47E06" w:rsidRDefault="00170A6F" w:rsidP="00170A6F">
      <w:pPr>
        <w:ind w:left="2880" w:firstLine="720"/>
        <w:rPr>
          <w:rFonts w:cs="Arial"/>
          <w:b/>
          <w:sz w:val="32"/>
          <w:szCs w:val="32"/>
          <w:u w:val="single"/>
        </w:rPr>
      </w:pPr>
      <w:bookmarkStart w:id="0" w:name="OLE_LINK1"/>
      <w:bookmarkStart w:id="1" w:name="OLE_LINK2"/>
      <w:r>
        <w:rPr>
          <w:rFonts w:cs="Arial"/>
          <w:b/>
          <w:sz w:val="32"/>
          <w:szCs w:val="32"/>
          <w:u w:val="single"/>
        </w:rPr>
        <w:t xml:space="preserve">LNMC  </w:t>
      </w:r>
      <w:r w:rsidR="00B47E06" w:rsidRPr="00E15FB0">
        <w:rPr>
          <w:rFonts w:cs="Arial"/>
          <w:b/>
          <w:sz w:val="32"/>
          <w:szCs w:val="32"/>
          <w:u w:val="single"/>
        </w:rPr>
        <w:t>MINUTES</w:t>
      </w:r>
      <w:r w:rsidR="008A3C8C">
        <w:rPr>
          <w:rFonts w:cs="Arial"/>
          <w:b/>
          <w:sz w:val="32"/>
          <w:szCs w:val="32"/>
          <w:u w:val="single"/>
        </w:rPr>
        <w:t xml:space="preserve"> </w:t>
      </w:r>
    </w:p>
    <w:p w14:paraId="1ED33265" w14:textId="77777777" w:rsidR="008A3C8C" w:rsidRPr="00E15FB0" w:rsidRDefault="008A3C8C" w:rsidP="00E9155D">
      <w:pPr>
        <w:jc w:val="center"/>
        <w:rPr>
          <w:rFonts w:cs="Arial"/>
          <w:sz w:val="32"/>
          <w:szCs w:val="32"/>
        </w:rPr>
      </w:pPr>
    </w:p>
    <w:p w14:paraId="274110A7" w14:textId="588E970E" w:rsidR="00165B66" w:rsidRPr="00913FD5" w:rsidRDefault="00CE28D1" w:rsidP="00BA0980">
      <w:pPr>
        <w:jc w:val="center"/>
        <w:rPr>
          <w:rFonts w:cs="Arial"/>
          <w:b/>
          <w:szCs w:val="24"/>
        </w:rPr>
      </w:pPr>
      <w:r>
        <w:rPr>
          <w:rFonts w:cs="Arial"/>
          <w:b/>
          <w:szCs w:val="24"/>
        </w:rPr>
        <w:t>Ju</w:t>
      </w:r>
      <w:r w:rsidR="00E17606">
        <w:rPr>
          <w:rFonts w:cs="Arial"/>
          <w:b/>
          <w:szCs w:val="24"/>
        </w:rPr>
        <w:t>ly 08</w:t>
      </w:r>
      <w:r>
        <w:rPr>
          <w:rFonts w:cs="Arial"/>
          <w:b/>
          <w:szCs w:val="24"/>
        </w:rPr>
        <w:t xml:space="preserve">, </w:t>
      </w:r>
      <w:r w:rsidR="00154B42">
        <w:rPr>
          <w:rFonts w:cs="Arial"/>
          <w:b/>
          <w:szCs w:val="24"/>
        </w:rPr>
        <w:t>2019</w:t>
      </w:r>
    </w:p>
    <w:p w14:paraId="0628A6D8"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60956D94" w14:textId="77777777" w:rsidR="00B47E06" w:rsidRDefault="00B47E06" w:rsidP="008D56F4">
      <w:pPr>
        <w:rPr>
          <w:rFonts w:cs="Arial"/>
          <w:b/>
          <w:szCs w:val="24"/>
          <w:u w:val="single"/>
        </w:rPr>
      </w:pPr>
    </w:p>
    <w:p w14:paraId="5F99C10C" w14:textId="77777777" w:rsidR="000943C0" w:rsidRDefault="000943C0" w:rsidP="00B47E06">
      <w:pPr>
        <w:rPr>
          <w:rFonts w:cs="Arial"/>
          <w:b/>
          <w:szCs w:val="24"/>
          <w:u w:val="single"/>
        </w:rPr>
      </w:pPr>
    </w:p>
    <w:p w14:paraId="288FD3FC"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30C4303B" w14:textId="77777777" w:rsidR="003A30E9" w:rsidRDefault="00DD46BF" w:rsidP="00B47E06">
      <w:pPr>
        <w:rPr>
          <w:sz w:val="20"/>
        </w:rPr>
      </w:pPr>
      <w:r>
        <w:rPr>
          <w:sz w:val="20"/>
        </w:rPr>
        <w:t>John Gerke</w:t>
      </w:r>
      <w:r w:rsidR="006505D5">
        <w:rPr>
          <w:sz w:val="20"/>
        </w:rPr>
        <w:t xml:space="preserve"> </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717B1E6C" w14:textId="49223353" w:rsidR="0079670C" w:rsidRDefault="0079670C" w:rsidP="0079670C">
      <w:pPr>
        <w:rPr>
          <w:sz w:val="20"/>
        </w:rPr>
      </w:pPr>
      <w:r w:rsidRPr="0091271B">
        <w:rPr>
          <w:sz w:val="20"/>
        </w:rPr>
        <w:t>Billy Wilson</w:t>
      </w:r>
      <w:r w:rsidRPr="0091271B">
        <w:rPr>
          <w:sz w:val="20"/>
        </w:rPr>
        <w:tab/>
      </w:r>
      <w:r w:rsidRPr="0091271B">
        <w:rPr>
          <w:sz w:val="20"/>
        </w:rPr>
        <w:tab/>
      </w:r>
      <w:r w:rsidRPr="0091271B">
        <w:rPr>
          <w:sz w:val="20"/>
        </w:rPr>
        <w:tab/>
        <w:t>Iredell County</w:t>
      </w:r>
      <w:r w:rsidR="00312864">
        <w:rPr>
          <w:sz w:val="20"/>
        </w:rPr>
        <w:t xml:space="preserve"> </w:t>
      </w:r>
    </w:p>
    <w:p w14:paraId="1B4B1105" w14:textId="07D32D3C"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p>
    <w:p w14:paraId="29D8A2FE" w14:textId="254A53B9"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r w:rsidR="00E17606">
        <w:rPr>
          <w:sz w:val="20"/>
        </w:rPr>
        <w:t>(absent)</w:t>
      </w:r>
    </w:p>
    <w:p w14:paraId="76F1AA42"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301DAAD3" w14:textId="77777777" w:rsidR="00DD46BF" w:rsidRDefault="00DD46BF" w:rsidP="00B47E06">
      <w:pPr>
        <w:rPr>
          <w:sz w:val="20"/>
        </w:rPr>
      </w:pPr>
    </w:p>
    <w:p w14:paraId="7D2F3C70" w14:textId="77777777" w:rsidR="00861ACD" w:rsidRPr="00E42538" w:rsidRDefault="00861ACD" w:rsidP="00B47E06">
      <w:pPr>
        <w:rPr>
          <w:sz w:val="20"/>
        </w:rPr>
      </w:pPr>
    </w:p>
    <w:p w14:paraId="182E8216" w14:textId="77777777" w:rsidR="00005C18" w:rsidRDefault="00B47E06" w:rsidP="00B47E06">
      <w:pPr>
        <w:rPr>
          <w:b/>
          <w:szCs w:val="24"/>
          <w:u w:val="single"/>
        </w:rPr>
      </w:pPr>
      <w:r w:rsidRPr="00A95F78">
        <w:rPr>
          <w:b/>
          <w:szCs w:val="24"/>
          <w:u w:val="single"/>
        </w:rPr>
        <w:t>Staff</w:t>
      </w:r>
      <w:r w:rsidR="00861ACD">
        <w:rPr>
          <w:b/>
          <w:szCs w:val="24"/>
          <w:u w:val="single"/>
        </w:rPr>
        <w:t>:</w:t>
      </w:r>
    </w:p>
    <w:p w14:paraId="4B4140F6"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2165F556" w14:textId="77777777" w:rsidR="00EC11F4" w:rsidRPr="00987B9B" w:rsidRDefault="00EC11F4" w:rsidP="00B47E06">
      <w:pPr>
        <w:rPr>
          <w:b/>
          <w:szCs w:val="24"/>
          <w:u w:val="single"/>
        </w:rPr>
      </w:pPr>
      <w:r>
        <w:rPr>
          <w:sz w:val="20"/>
        </w:rPr>
        <w:t>Bob Elliott</w:t>
      </w:r>
      <w:r>
        <w:rPr>
          <w:sz w:val="20"/>
        </w:rPr>
        <w:tab/>
      </w:r>
      <w:r>
        <w:rPr>
          <w:sz w:val="20"/>
        </w:rPr>
        <w:tab/>
      </w:r>
      <w:r>
        <w:rPr>
          <w:sz w:val="20"/>
        </w:rPr>
        <w:tab/>
        <w:t>Assistant Director</w:t>
      </w:r>
      <w:r w:rsidR="00BD77DD">
        <w:rPr>
          <w:sz w:val="20"/>
        </w:rPr>
        <w:t xml:space="preserve"> </w:t>
      </w:r>
    </w:p>
    <w:p w14:paraId="5F81A128"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p>
    <w:p w14:paraId="0B106F39" w14:textId="77777777" w:rsidR="00C34755" w:rsidRPr="004D5859" w:rsidRDefault="00C34755" w:rsidP="00B47E06">
      <w:pPr>
        <w:rPr>
          <w:sz w:val="20"/>
        </w:rPr>
      </w:pPr>
    </w:p>
    <w:p w14:paraId="1087A292" w14:textId="77777777" w:rsidR="00C34755" w:rsidRPr="00F529B1" w:rsidRDefault="00F529B1" w:rsidP="00B47E06">
      <w:pPr>
        <w:rPr>
          <w:b/>
          <w:szCs w:val="24"/>
          <w:u w:val="single"/>
        </w:rPr>
      </w:pPr>
      <w:r w:rsidRPr="00F529B1">
        <w:rPr>
          <w:b/>
          <w:szCs w:val="24"/>
          <w:u w:val="single"/>
        </w:rPr>
        <w:t>Call to Order</w:t>
      </w:r>
    </w:p>
    <w:p w14:paraId="3E746BBE" w14:textId="313EF9DD"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A76B00">
        <w:rPr>
          <w:sz w:val="20"/>
        </w:rPr>
        <w:t xml:space="preserve">Chairman John Gerke </w:t>
      </w:r>
      <w:r w:rsidR="00712A73">
        <w:rPr>
          <w:sz w:val="20"/>
        </w:rPr>
        <w:t>at 7:00 pm.</w:t>
      </w:r>
      <w:r w:rsidR="00EC11F4">
        <w:rPr>
          <w:sz w:val="20"/>
        </w:rPr>
        <w:t xml:space="preserve"> </w:t>
      </w:r>
      <w:r w:rsidR="00984009">
        <w:rPr>
          <w:sz w:val="20"/>
        </w:rPr>
        <w:t xml:space="preserve"> </w:t>
      </w:r>
    </w:p>
    <w:p w14:paraId="1356346A"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6D25788F" w14:textId="77777777" w:rsidR="00984009" w:rsidRDefault="00984009" w:rsidP="00B47E06">
      <w:pPr>
        <w:rPr>
          <w:b/>
          <w:szCs w:val="24"/>
          <w:u w:val="single"/>
        </w:rPr>
      </w:pPr>
    </w:p>
    <w:p w14:paraId="518EECAD" w14:textId="77777777" w:rsidR="00B47E06" w:rsidRPr="00A95F78" w:rsidRDefault="00B47E06" w:rsidP="00B47E06">
      <w:pPr>
        <w:rPr>
          <w:b/>
          <w:szCs w:val="24"/>
          <w:u w:val="single"/>
        </w:rPr>
      </w:pPr>
      <w:r w:rsidRPr="00A95F78">
        <w:rPr>
          <w:b/>
          <w:szCs w:val="24"/>
          <w:u w:val="single"/>
        </w:rPr>
        <w:t>Minutes</w:t>
      </w:r>
    </w:p>
    <w:p w14:paraId="731A83E2" w14:textId="391AE71B"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E17606">
        <w:rPr>
          <w:sz w:val="20"/>
        </w:rPr>
        <w:t>June 10</w:t>
      </w:r>
      <w:r w:rsidR="00CE28D1">
        <w:rPr>
          <w:sz w:val="20"/>
        </w:rPr>
        <w:t xml:space="preserve">, </w:t>
      </w:r>
      <w:r w:rsidR="00661E20">
        <w:rPr>
          <w:sz w:val="20"/>
        </w:rPr>
        <w:t>201</w:t>
      </w:r>
      <w:r w:rsidR="00246274">
        <w:rPr>
          <w:sz w:val="20"/>
        </w:rPr>
        <w:t>9</w:t>
      </w:r>
      <w:r w:rsidR="00C641EF">
        <w:rPr>
          <w:sz w:val="20"/>
        </w:rPr>
        <w:t xml:space="preserve"> meeting,</w:t>
      </w:r>
      <w:r w:rsidR="002E2B36">
        <w:rPr>
          <w:sz w:val="20"/>
        </w:rPr>
        <w:t xml:space="preserve"> </w:t>
      </w:r>
      <w:r w:rsidR="00F22D45">
        <w:rPr>
          <w:sz w:val="20"/>
        </w:rPr>
        <w:t>a</w:t>
      </w:r>
      <w:r w:rsidR="003274C9">
        <w:rPr>
          <w:sz w:val="20"/>
        </w:rPr>
        <w:t>pproval of the minutes as present</w:t>
      </w:r>
      <w:r w:rsidR="00D769B0">
        <w:rPr>
          <w:sz w:val="20"/>
        </w:rPr>
        <w:t>e</w:t>
      </w:r>
      <w:r w:rsidR="003274C9">
        <w:rPr>
          <w:sz w:val="20"/>
        </w:rPr>
        <w:t>d</w:t>
      </w:r>
      <w:r w:rsidR="00150442">
        <w:rPr>
          <w:sz w:val="20"/>
        </w:rPr>
        <w:t xml:space="preserve"> </w:t>
      </w:r>
      <w:r w:rsidR="00E44FCA">
        <w:rPr>
          <w:sz w:val="20"/>
        </w:rPr>
        <w:t>were</w:t>
      </w:r>
      <w:r w:rsidR="003274C9">
        <w:rPr>
          <w:sz w:val="20"/>
        </w:rPr>
        <w:t xml:space="preserve"> </w:t>
      </w:r>
      <w:r>
        <w:rPr>
          <w:sz w:val="20"/>
        </w:rPr>
        <w:t xml:space="preserve">passed </w:t>
      </w:r>
      <w:r w:rsidR="007112CA">
        <w:rPr>
          <w:sz w:val="20"/>
        </w:rPr>
        <w:t>unanimously.</w:t>
      </w:r>
    </w:p>
    <w:p w14:paraId="5B42698A" w14:textId="77777777" w:rsidR="00861ACD" w:rsidRDefault="00861ACD" w:rsidP="00B47E06">
      <w:pPr>
        <w:rPr>
          <w:b/>
          <w:szCs w:val="24"/>
          <w:u w:val="single"/>
        </w:rPr>
      </w:pPr>
    </w:p>
    <w:p w14:paraId="1DD7B777"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77A60C05" w14:textId="25E71C49"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4BB59D6F" w14:textId="6052898F" w:rsidR="00760544" w:rsidRPr="00150442" w:rsidRDefault="00150442" w:rsidP="00E17606">
      <w:pPr>
        <w:pStyle w:val="ListParagraph"/>
        <w:numPr>
          <w:ilvl w:val="0"/>
          <w:numId w:val="32"/>
        </w:numPr>
        <w:rPr>
          <w:b/>
          <w:sz w:val="20"/>
          <w:u w:val="single"/>
        </w:rPr>
      </w:pPr>
      <w:r>
        <w:rPr>
          <w:sz w:val="20"/>
        </w:rPr>
        <w:t>July 4</w:t>
      </w:r>
      <w:r w:rsidRPr="00150442">
        <w:rPr>
          <w:sz w:val="20"/>
          <w:vertAlign w:val="superscript"/>
        </w:rPr>
        <w:t>th</w:t>
      </w:r>
      <w:r>
        <w:rPr>
          <w:sz w:val="20"/>
        </w:rPr>
        <w:t xml:space="preserve"> was a busy weekend on the lake. Thanks to all of the law enforcement for a job well done.</w:t>
      </w:r>
    </w:p>
    <w:p w14:paraId="59740EE3" w14:textId="7FAE06A9" w:rsidR="00150442" w:rsidRPr="00150442" w:rsidRDefault="00150442" w:rsidP="00E17606">
      <w:pPr>
        <w:pStyle w:val="ListParagraph"/>
        <w:numPr>
          <w:ilvl w:val="0"/>
          <w:numId w:val="32"/>
        </w:numPr>
        <w:rPr>
          <w:b/>
          <w:sz w:val="20"/>
          <w:u w:val="single"/>
        </w:rPr>
      </w:pPr>
      <w:r>
        <w:rPr>
          <w:sz w:val="20"/>
        </w:rPr>
        <w:t>Currently all hydrilla that has been reported has turned out to be chara. No new growth as of yet.</w:t>
      </w:r>
    </w:p>
    <w:p w14:paraId="310B0AC2" w14:textId="3A75A87A" w:rsidR="00150442" w:rsidRPr="00150442" w:rsidRDefault="00150442" w:rsidP="00E17606">
      <w:pPr>
        <w:pStyle w:val="ListParagraph"/>
        <w:numPr>
          <w:ilvl w:val="0"/>
          <w:numId w:val="32"/>
        </w:numPr>
        <w:rPr>
          <w:b/>
          <w:sz w:val="20"/>
          <w:u w:val="single"/>
        </w:rPr>
      </w:pPr>
      <w:r>
        <w:rPr>
          <w:bCs/>
          <w:sz w:val="20"/>
        </w:rPr>
        <w:t xml:space="preserve">The LNMC published a brochure about the lake and copies are available on the back table. If anyone would like copies to distribute please contact the commission at </w:t>
      </w:r>
      <w:hyperlink r:id="rId10" w:history="1">
        <w:r w:rsidRPr="001A3B56">
          <w:rPr>
            <w:rStyle w:val="Hyperlink"/>
            <w:bCs/>
            <w:sz w:val="20"/>
          </w:rPr>
          <w:t>lnmc@lnmc.org</w:t>
        </w:r>
      </w:hyperlink>
    </w:p>
    <w:p w14:paraId="7F4BDB54" w14:textId="4AB61ED1" w:rsidR="00150442" w:rsidRPr="00150442" w:rsidRDefault="00150442" w:rsidP="00150442">
      <w:pPr>
        <w:pStyle w:val="ListParagraph"/>
        <w:numPr>
          <w:ilvl w:val="0"/>
          <w:numId w:val="32"/>
        </w:numPr>
        <w:rPr>
          <w:b/>
          <w:sz w:val="20"/>
          <w:u w:val="single"/>
        </w:rPr>
      </w:pPr>
      <w:r>
        <w:rPr>
          <w:bCs/>
          <w:sz w:val="20"/>
        </w:rPr>
        <w:t>There is a meeting scheduled with DEQ, Wildlife and Senator Marcus for the end of July to discuss long term hydrilla control. Proposing the state allocate dollars each year to the commission to manage hydrilla.</w:t>
      </w:r>
    </w:p>
    <w:p w14:paraId="4C563E43" w14:textId="77777777" w:rsidR="00E17606" w:rsidRDefault="00E17606" w:rsidP="00E17606">
      <w:pPr>
        <w:pStyle w:val="ListParagraph"/>
        <w:rPr>
          <w:b/>
          <w:sz w:val="20"/>
          <w:u w:val="single"/>
        </w:rPr>
      </w:pPr>
    </w:p>
    <w:p w14:paraId="116593B4" w14:textId="77777777" w:rsidR="00D46C56" w:rsidRPr="00D46C56" w:rsidRDefault="00D46C56" w:rsidP="00D06AD6">
      <w:pPr>
        <w:rPr>
          <w:b/>
          <w:sz w:val="20"/>
          <w:u w:val="single"/>
        </w:rPr>
      </w:pPr>
      <w:r w:rsidRPr="00D46C56">
        <w:rPr>
          <w:b/>
          <w:sz w:val="20"/>
          <w:u w:val="single"/>
        </w:rPr>
        <w:t>REPORTS - ENFORCEMENT</w:t>
      </w:r>
    </w:p>
    <w:p w14:paraId="00E014D8" w14:textId="77777777" w:rsidR="00D46C56" w:rsidRDefault="00D06AD6" w:rsidP="00D06AD6">
      <w:pPr>
        <w:rPr>
          <w:b/>
          <w:sz w:val="20"/>
        </w:rPr>
      </w:pPr>
      <w:r w:rsidRPr="00A95F78">
        <w:rPr>
          <w:b/>
          <w:sz w:val="20"/>
        </w:rPr>
        <w:t>Cornelius Police Department</w:t>
      </w:r>
    </w:p>
    <w:p w14:paraId="2F8C5BA4" w14:textId="4627D366" w:rsidR="00E75B03" w:rsidRPr="00E75B03" w:rsidRDefault="00150442" w:rsidP="00D06AD6">
      <w:pPr>
        <w:rPr>
          <w:sz w:val="20"/>
        </w:rPr>
      </w:pPr>
      <w:r>
        <w:rPr>
          <w:sz w:val="20"/>
        </w:rPr>
        <w:t>Lake Enforcement reported 41 calls for service. 15 verbal warnings, 6-8 citations. In route time 13 minutes. Lake Safety Day was conducted on June 22</w:t>
      </w:r>
      <w:r w:rsidRPr="00150442">
        <w:rPr>
          <w:sz w:val="20"/>
          <w:vertAlign w:val="superscript"/>
        </w:rPr>
        <w:t>nd</w:t>
      </w:r>
      <w:r>
        <w:rPr>
          <w:sz w:val="20"/>
        </w:rPr>
        <w:t xml:space="preserve">. Approximately 175 vessel safety checks. Most of June was slow due to excess rain. </w:t>
      </w:r>
    </w:p>
    <w:p w14:paraId="36A46CC2" w14:textId="77777777" w:rsidR="0079670C" w:rsidRDefault="0079670C" w:rsidP="00B47E06">
      <w:pPr>
        <w:rPr>
          <w:sz w:val="20"/>
        </w:rPr>
      </w:pPr>
    </w:p>
    <w:p w14:paraId="5CED2D12" w14:textId="77777777" w:rsidR="00C40F31" w:rsidRDefault="00B47E06" w:rsidP="00B47E06">
      <w:pPr>
        <w:rPr>
          <w:b/>
          <w:sz w:val="20"/>
        </w:rPr>
      </w:pPr>
      <w:r w:rsidRPr="00302868">
        <w:rPr>
          <w:b/>
          <w:sz w:val="20"/>
        </w:rPr>
        <w:t>Iredell County Sheri</w:t>
      </w:r>
      <w:r w:rsidR="00987B9B">
        <w:rPr>
          <w:b/>
          <w:sz w:val="20"/>
        </w:rPr>
        <w:t>ff</w:t>
      </w:r>
    </w:p>
    <w:p w14:paraId="11E704ED" w14:textId="591FFF6B" w:rsidR="00461B32" w:rsidRDefault="00246274" w:rsidP="00B47E06">
      <w:pPr>
        <w:rPr>
          <w:sz w:val="20"/>
        </w:rPr>
      </w:pPr>
      <w:r>
        <w:rPr>
          <w:sz w:val="20"/>
        </w:rPr>
        <w:t xml:space="preserve">Lake Patrol </w:t>
      </w:r>
      <w:r w:rsidR="00C61C0E">
        <w:rPr>
          <w:sz w:val="20"/>
        </w:rPr>
        <w:t xml:space="preserve">with </w:t>
      </w:r>
      <w:r w:rsidR="009F79A5">
        <w:rPr>
          <w:sz w:val="20"/>
        </w:rPr>
        <w:t>Iredell County</w:t>
      </w:r>
      <w:r w:rsidR="00150442">
        <w:rPr>
          <w:sz w:val="20"/>
        </w:rPr>
        <w:t xml:space="preserve"> reported 300 hours on the water for June. 1 BWI charge</w:t>
      </w:r>
      <w:r w:rsidR="00630C31">
        <w:rPr>
          <w:sz w:val="20"/>
        </w:rPr>
        <w:t xml:space="preserve"> </w:t>
      </w:r>
    </w:p>
    <w:p w14:paraId="66B4B576" w14:textId="77777777" w:rsidR="00E44FCA" w:rsidRDefault="00E44FCA" w:rsidP="00B47E06">
      <w:pPr>
        <w:rPr>
          <w:b/>
          <w:sz w:val="20"/>
        </w:rPr>
      </w:pPr>
    </w:p>
    <w:p w14:paraId="3DA26701" w14:textId="77777777" w:rsidR="003B4D3B" w:rsidRDefault="00B47E06" w:rsidP="00B47E06">
      <w:pPr>
        <w:rPr>
          <w:b/>
          <w:sz w:val="20"/>
        </w:rPr>
      </w:pPr>
      <w:r w:rsidRPr="000E4B2A">
        <w:rPr>
          <w:b/>
          <w:sz w:val="20"/>
        </w:rPr>
        <w:t>Catawba Cou</w:t>
      </w:r>
      <w:r w:rsidR="00AD3457">
        <w:rPr>
          <w:b/>
          <w:sz w:val="20"/>
        </w:rPr>
        <w:t>nty</w:t>
      </w:r>
    </w:p>
    <w:p w14:paraId="1A5663DD" w14:textId="6BC3027C" w:rsidR="009F79A5" w:rsidRPr="009F79A5" w:rsidRDefault="003B2582" w:rsidP="00B47E06">
      <w:pPr>
        <w:rPr>
          <w:sz w:val="20"/>
        </w:rPr>
      </w:pPr>
      <w:r>
        <w:rPr>
          <w:sz w:val="20"/>
        </w:rPr>
        <w:t>Catawba County Sherif</w:t>
      </w:r>
      <w:r w:rsidR="003F68B7">
        <w:rPr>
          <w:sz w:val="20"/>
        </w:rPr>
        <w:t>f</w:t>
      </w:r>
      <w:r>
        <w:rPr>
          <w:sz w:val="20"/>
        </w:rPr>
        <w:t>’</w:t>
      </w:r>
      <w:r w:rsidR="003F68B7">
        <w:rPr>
          <w:sz w:val="20"/>
        </w:rPr>
        <w:t xml:space="preserve">s office </w:t>
      </w:r>
      <w:r w:rsidR="00150442">
        <w:rPr>
          <w:sz w:val="20"/>
        </w:rPr>
        <w:t xml:space="preserve">reported 217 hours on the water for June. 198 property checks. 47 warning citations (43 wake violations). Removed 32 navigational hazards. </w:t>
      </w:r>
    </w:p>
    <w:p w14:paraId="7F41C83C" w14:textId="77777777" w:rsidR="00126985" w:rsidRDefault="00126985" w:rsidP="00B47E06">
      <w:pPr>
        <w:rPr>
          <w:rFonts w:cs="Arial"/>
          <w:b/>
          <w:sz w:val="20"/>
        </w:rPr>
      </w:pPr>
    </w:p>
    <w:p w14:paraId="19AB936B" w14:textId="653631CD"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66433FD1" w14:textId="673BB82E" w:rsidR="003450B9" w:rsidRPr="00BA01A1" w:rsidRDefault="003B6CB6" w:rsidP="00150442">
      <w:pPr>
        <w:tabs>
          <w:tab w:val="left" w:pos="3480"/>
        </w:tabs>
        <w:rPr>
          <w:rFonts w:cs="Arial"/>
          <w:sz w:val="20"/>
        </w:rPr>
      </w:pPr>
      <w:r>
        <w:rPr>
          <w:rFonts w:cs="Arial"/>
          <w:sz w:val="20"/>
        </w:rPr>
        <w:t xml:space="preserve">Lincoln County </w:t>
      </w:r>
      <w:r w:rsidR="00150442">
        <w:rPr>
          <w:rFonts w:cs="Arial"/>
          <w:sz w:val="20"/>
        </w:rPr>
        <w:t xml:space="preserve">reported 360 hours on the water. 25 enforcement actions. 1 alcohol related charge with juveniles. </w:t>
      </w:r>
    </w:p>
    <w:p w14:paraId="3CF42DDC" w14:textId="77777777" w:rsidR="00D53618" w:rsidRDefault="00D53618" w:rsidP="00B47E06">
      <w:pPr>
        <w:rPr>
          <w:b/>
          <w:sz w:val="20"/>
        </w:rPr>
      </w:pPr>
    </w:p>
    <w:p w14:paraId="7E903134" w14:textId="77777777" w:rsidR="00B47E06" w:rsidRDefault="00B47E06" w:rsidP="00B47E06">
      <w:pPr>
        <w:rPr>
          <w:b/>
          <w:sz w:val="20"/>
        </w:rPr>
      </w:pPr>
      <w:r w:rsidRPr="00A95F78">
        <w:rPr>
          <w:b/>
          <w:sz w:val="20"/>
        </w:rPr>
        <w:t>N.C. Wildlife Resources Commission</w:t>
      </w:r>
    </w:p>
    <w:p w14:paraId="7CBC8163" w14:textId="690FDCB0" w:rsidR="003B2582" w:rsidRDefault="004A033B" w:rsidP="00091374">
      <w:pPr>
        <w:rPr>
          <w:sz w:val="20"/>
        </w:rPr>
      </w:pPr>
      <w:r>
        <w:rPr>
          <w:sz w:val="20"/>
        </w:rPr>
        <w:t>Sargent Ron Robertson</w:t>
      </w:r>
      <w:r w:rsidR="009A5305">
        <w:rPr>
          <w:sz w:val="20"/>
        </w:rPr>
        <w:t xml:space="preserve"> reported</w:t>
      </w:r>
      <w:r w:rsidR="00345AD7">
        <w:rPr>
          <w:sz w:val="20"/>
        </w:rPr>
        <w:t xml:space="preserve"> </w:t>
      </w:r>
      <w:r w:rsidR="00150442">
        <w:rPr>
          <w:sz w:val="20"/>
        </w:rPr>
        <w:t>June 12</w:t>
      </w:r>
      <w:r w:rsidR="00150442" w:rsidRPr="00150442">
        <w:rPr>
          <w:sz w:val="20"/>
          <w:vertAlign w:val="superscript"/>
        </w:rPr>
        <w:t>th</w:t>
      </w:r>
      <w:r w:rsidR="00150442">
        <w:rPr>
          <w:sz w:val="20"/>
        </w:rPr>
        <w:t xml:space="preserve"> attended the Lake Norman lake clearing drill training. The annual FEMA evaluation will be July 24</w:t>
      </w:r>
      <w:r w:rsidR="00150442" w:rsidRPr="00150442">
        <w:rPr>
          <w:sz w:val="20"/>
          <w:vertAlign w:val="superscript"/>
        </w:rPr>
        <w:t>th</w:t>
      </w:r>
      <w:r w:rsidR="00150442">
        <w:rPr>
          <w:sz w:val="20"/>
        </w:rPr>
        <w:t xml:space="preserve">. 6 boating accidents </w:t>
      </w:r>
      <w:r w:rsidR="004038F5">
        <w:rPr>
          <w:sz w:val="20"/>
        </w:rPr>
        <w:t>this season, all injuries were minor and victims are doing fine. July 4</w:t>
      </w:r>
      <w:r w:rsidR="004038F5" w:rsidRPr="004038F5">
        <w:rPr>
          <w:sz w:val="20"/>
          <w:vertAlign w:val="superscript"/>
        </w:rPr>
        <w:t>th</w:t>
      </w:r>
      <w:r w:rsidR="004038F5">
        <w:rPr>
          <w:sz w:val="20"/>
        </w:rPr>
        <w:t xml:space="preserve"> traffic was low compared to years past. July 5</w:t>
      </w:r>
      <w:r w:rsidR="004038F5" w:rsidRPr="004038F5">
        <w:rPr>
          <w:sz w:val="20"/>
          <w:vertAlign w:val="superscript"/>
        </w:rPr>
        <w:t>th</w:t>
      </w:r>
      <w:r w:rsidR="004038F5">
        <w:rPr>
          <w:sz w:val="20"/>
        </w:rPr>
        <w:t xml:space="preserve"> BAT Bus was at Hager’s Creek. 12 boating citations, 2 BWI. July 4</w:t>
      </w:r>
      <w:r w:rsidR="004038F5" w:rsidRPr="004038F5">
        <w:rPr>
          <w:sz w:val="20"/>
          <w:vertAlign w:val="superscript"/>
        </w:rPr>
        <w:t>th</w:t>
      </w:r>
      <w:r w:rsidR="004038F5">
        <w:rPr>
          <w:sz w:val="20"/>
        </w:rPr>
        <w:t xml:space="preserve"> and 6</w:t>
      </w:r>
      <w:r w:rsidR="004038F5" w:rsidRPr="004038F5">
        <w:rPr>
          <w:sz w:val="20"/>
          <w:vertAlign w:val="superscript"/>
        </w:rPr>
        <w:t>th</w:t>
      </w:r>
      <w:r w:rsidR="004038F5">
        <w:rPr>
          <w:sz w:val="20"/>
        </w:rPr>
        <w:t xml:space="preserve"> aircraft detail plan. July 7</w:t>
      </w:r>
      <w:r w:rsidR="004038F5" w:rsidRPr="004038F5">
        <w:rPr>
          <w:sz w:val="20"/>
          <w:vertAlign w:val="superscript"/>
        </w:rPr>
        <w:t>th</w:t>
      </w:r>
      <w:r w:rsidR="004038F5">
        <w:rPr>
          <w:sz w:val="20"/>
        </w:rPr>
        <w:t xml:space="preserve"> BAT Bus at Blythe Landing. 7 boating citations, 1 BWI</w:t>
      </w:r>
    </w:p>
    <w:p w14:paraId="66BCA993" w14:textId="77777777" w:rsidR="003804A7" w:rsidRDefault="003804A7" w:rsidP="00B47E06">
      <w:pPr>
        <w:rPr>
          <w:b/>
          <w:szCs w:val="24"/>
          <w:u w:val="single"/>
        </w:rPr>
      </w:pPr>
    </w:p>
    <w:p w14:paraId="6EC25AEB" w14:textId="77777777" w:rsidR="005D5249" w:rsidRPr="00DD345D" w:rsidRDefault="00B47E06" w:rsidP="00B47E06">
      <w:pPr>
        <w:rPr>
          <w:b/>
          <w:szCs w:val="24"/>
          <w:u w:val="single"/>
        </w:rPr>
      </w:pPr>
      <w:r w:rsidRPr="00A95F78">
        <w:rPr>
          <w:b/>
          <w:szCs w:val="24"/>
          <w:u w:val="single"/>
        </w:rPr>
        <w:t>Reports – Lake Issues</w:t>
      </w:r>
    </w:p>
    <w:p w14:paraId="3126E681" w14:textId="77777777" w:rsidR="005D5249" w:rsidRDefault="005D5249" w:rsidP="00B47E06">
      <w:pPr>
        <w:rPr>
          <w:b/>
          <w:sz w:val="20"/>
        </w:rPr>
      </w:pPr>
    </w:p>
    <w:p w14:paraId="3C65A387" w14:textId="77777777" w:rsidR="00840C32" w:rsidRDefault="008B74DA" w:rsidP="00B47E06">
      <w:pPr>
        <w:rPr>
          <w:b/>
          <w:sz w:val="20"/>
        </w:rPr>
      </w:pPr>
      <w:r>
        <w:rPr>
          <w:b/>
          <w:sz w:val="20"/>
        </w:rPr>
        <w:t>Duke Ene</w:t>
      </w:r>
      <w:r w:rsidR="000D4853">
        <w:rPr>
          <w:b/>
          <w:sz w:val="20"/>
        </w:rPr>
        <w:t>rgy</w:t>
      </w:r>
    </w:p>
    <w:p w14:paraId="33FB1BAB" w14:textId="0258D34E" w:rsidR="00A76B00" w:rsidRPr="007B7B9D" w:rsidRDefault="004038F5" w:rsidP="0082320C">
      <w:pPr>
        <w:rPr>
          <w:sz w:val="20"/>
        </w:rPr>
      </w:pPr>
      <w:r>
        <w:rPr>
          <w:sz w:val="20"/>
        </w:rPr>
        <w:t>Chad Broadway</w:t>
      </w:r>
      <w:r w:rsidR="006B0894">
        <w:rPr>
          <w:sz w:val="20"/>
        </w:rPr>
        <w:t xml:space="preserve"> reported</w:t>
      </w:r>
      <w:r>
        <w:rPr>
          <w:sz w:val="20"/>
        </w:rPr>
        <w:t xml:space="preserve"> lake level is 98.2. Numerous complaints regarding man made debris in the lake. Working to get caught up.  Complete structures that have been abandoned on the lake. Permitting process changed July 1</w:t>
      </w:r>
      <w:r w:rsidRPr="004038F5">
        <w:rPr>
          <w:sz w:val="20"/>
          <w:vertAlign w:val="superscript"/>
        </w:rPr>
        <w:t>st</w:t>
      </w:r>
      <w:r>
        <w:rPr>
          <w:sz w:val="20"/>
        </w:rPr>
        <w:t>. All dock work now requires a permit, including floatation and pilings.</w:t>
      </w:r>
      <w:r w:rsidR="006B0894">
        <w:rPr>
          <w:sz w:val="20"/>
        </w:rPr>
        <w:t xml:space="preserve"> </w:t>
      </w:r>
      <w:r w:rsidR="00534652">
        <w:rPr>
          <w:sz w:val="20"/>
        </w:rPr>
        <w:t>When in doubt, call Duke Energy Lake Services.</w:t>
      </w:r>
    </w:p>
    <w:p w14:paraId="6FE79EF0" w14:textId="77777777" w:rsidR="00850E78" w:rsidRPr="00931579" w:rsidRDefault="00850E78" w:rsidP="00CE1966">
      <w:pPr>
        <w:rPr>
          <w:sz w:val="20"/>
        </w:rPr>
      </w:pPr>
    </w:p>
    <w:p w14:paraId="23C946FD" w14:textId="1B25AAA0" w:rsidR="00CE1966" w:rsidRDefault="00CE1966" w:rsidP="00CE1966">
      <w:pPr>
        <w:rPr>
          <w:b/>
          <w:sz w:val="20"/>
        </w:rPr>
      </w:pPr>
      <w:r>
        <w:rPr>
          <w:b/>
          <w:sz w:val="20"/>
        </w:rPr>
        <w:t>Coast Guard Auxiliary Division 26</w:t>
      </w:r>
    </w:p>
    <w:p w14:paraId="7BB51DAA" w14:textId="02C2A9F8" w:rsidR="00CE0379" w:rsidRDefault="00C66899" w:rsidP="00B47E06">
      <w:pPr>
        <w:rPr>
          <w:sz w:val="20"/>
        </w:rPr>
      </w:pPr>
      <w:r>
        <w:rPr>
          <w:sz w:val="20"/>
        </w:rPr>
        <w:t>Steve Riggan</w:t>
      </w:r>
      <w:r w:rsidR="004A033B">
        <w:rPr>
          <w:sz w:val="20"/>
        </w:rPr>
        <w:t xml:space="preserve"> </w:t>
      </w:r>
      <w:r w:rsidR="00A76B00">
        <w:rPr>
          <w:sz w:val="20"/>
        </w:rPr>
        <w:t xml:space="preserve">reported </w:t>
      </w:r>
      <w:r w:rsidR="00E17606">
        <w:rPr>
          <w:sz w:val="20"/>
        </w:rPr>
        <w:t xml:space="preserve">5.4 </w:t>
      </w:r>
      <w:r w:rsidR="0082320C">
        <w:rPr>
          <w:sz w:val="20"/>
        </w:rPr>
        <w:t>on</w:t>
      </w:r>
      <w:r w:rsidR="00F22D45">
        <w:rPr>
          <w:sz w:val="20"/>
        </w:rPr>
        <w:t xml:space="preserve"> the water hours.</w:t>
      </w:r>
      <w:r w:rsidR="00B1430B">
        <w:rPr>
          <w:sz w:val="20"/>
        </w:rPr>
        <w:t xml:space="preserve"> </w:t>
      </w:r>
      <w:r w:rsidR="00E17606">
        <w:rPr>
          <w:sz w:val="20"/>
        </w:rPr>
        <w:t>55</w:t>
      </w:r>
      <w:r w:rsidR="00B927FB">
        <w:rPr>
          <w:sz w:val="20"/>
        </w:rPr>
        <w:t xml:space="preserve"> </w:t>
      </w:r>
      <w:r w:rsidR="00A76B00">
        <w:rPr>
          <w:sz w:val="20"/>
        </w:rPr>
        <w:t>v</w:t>
      </w:r>
      <w:r w:rsidR="00B1430B">
        <w:rPr>
          <w:sz w:val="20"/>
        </w:rPr>
        <w:t>essel safety checks</w:t>
      </w:r>
      <w:r w:rsidR="007B7B9D">
        <w:rPr>
          <w:sz w:val="20"/>
        </w:rPr>
        <w:t xml:space="preserve"> in </w:t>
      </w:r>
      <w:r w:rsidR="00E17606">
        <w:rPr>
          <w:sz w:val="20"/>
        </w:rPr>
        <w:t>June</w:t>
      </w:r>
      <w:r w:rsidR="007B7B9D">
        <w:rPr>
          <w:sz w:val="20"/>
        </w:rPr>
        <w:t>.</w:t>
      </w:r>
    </w:p>
    <w:p w14:paraId="377E469F" w14:textId="6C98CEAC" w:rsidR="00E17606" w:rsidRPr="00E17606" w:rsidRDefault="00E17606" w:rsidP="00E17606">
      <w:pPr>
        <w:pStyle w:val="ListParagraph"/>
        <w:numPr>
          <w:ilvl w:val="0"/>
          <w:numId w:val="28"/>
        </w:numPr>
        <w:spacing w:line="276" w:lineRule="auto"/>
        <w:rPr>
          <w:sz w:val="20"/>
        </w:rPr>
      </w:pPr>
      <w:r>
        <w:rPr>
          <w:sz w:val="20"/>
        </w:rPr>
        <w:t>P</w:t>
      </w:r>
      <w:r w:rsidRPr="00E17606">
        <w:rPr>
          <w:sz w:val="20"/>
        </w:rPr>
        <w:t>articipated in Lake Safety Day 22 June conducting Vessel Safety Checks at 4 Ramps on Lake Norman in partnership with America’s boating Club (Power Squadron).  Jointly, 116 VSC’s were conducted, 113 hours on duty and 1,237 miles were traveled, all between 0900-1500. Weather moved in terminating activities earlier than planned but results were much greater than last year.</w:t>
      </w:r>
    </w:p>
    <w:p w14:paraId="02681BAE" w14:textId="77777777" w:rsidR="00E17606" w:rsidRPr="00E17606" w:rsidRDefault="00E17606" w:rsidP="00E17606">
      <w:pPr>
        <w:pStyle w:val="ListParagraph"/>
        <w:numPr>
          <w:ilvl w:val="0"/>
          <w:numId w:val="28"/>
        </w:numPr>
        <w:spacing w:line="276" w:lineRule="auto"/>
        <w:rPr>
          <w:sz w:val="20"/>
        </w:rPr>
      </w:pPr>
      <w:r w:rsidRPr="00E17606">
        <w:rPr>
          <w:sz w:val="20"/>
        </w:rPr>
        <w:t>Flotilla 26-04 West Lake Norman will conducted a boating safety booth jointly with Sea Scouts ship Calypso on 29 June in Denver, NC for the Denver Fireworks event at East Lincoln High School.</w:t>
      </w:r>
    </w:p>
    <w:p w14:paraId="0885B98C" w14:textId="678529C8" w:rsidR="00DB72D8" w:rsidRPr="00E17606" w:rsidRDefault="00E17606" w:rsidP="00E17606">
      <w:pPr>
        <w:pStyle w:val="ListParagraph"/>
        <w:numPr>
          <w:ilvl w:val="0"/>
          <w:numId w:val="28"/>
        </w:numPr>
        <w:spacing w:line="276" w:lineRule="auto"/>
        <w:rPr>
          <w:sz w:val="20"/>
        </w:rPr>
      </w:pPr>
      <w:r w:rsidRPr="00E17606">
        <w:rPr>
          <w:sz w:val="20"/>
        </w:rPr>
        <w:t>Patrols continue on Lake Norman for both training and safety / observation.  We will have one vessel out night of July 6 for fireworks patrol at Queens Landing and other venues if needed.</w:t>
      </w:r>
      <w:r w:rsidR="00B927FB" w:rsidRPr="00E17606">
        <w:rPr>
          <w:sz w:val="20"/>
        </w:rPr>
        <w:t xml:space="preserve"> </w:t>
      </w:r>
    </w:p>
    <w:p w14:paraId="2E5E5AF9" w14:textId="77777777" w:rsidR="00E17606" w:rsidRPr="00A95F78" w:rsidRDefault="00E17606" w:rsidP="00E17606">
      <w:pPr>
        <w:pStyle w:val="ListParagraph"/>
        <w:spacing w:line="276" w:lineRule="auto"/>
        <w:rPr>
          <w:sz w:val="20"/>
        </w:rPr>
      </w:pPr>
    </w:p>
    <w:p w14:paraId="0D2BD7F3" w14:textId="77777777" w:rsidR="00865156" w:rsidRDefault="00CE1966" w:rsidP="00B47E06">
      <w:pPr>
        <w:rPr>
          <w:sz w:val="20"/>
        </w:rPr>
      </w:pPr>
      <w:r>
        <w:rPr>
          <w:b/>
          <w:sz w:val="20"/>
        </w:rPr>
        <w:t xml:space="preserve">Lake Norman </w:t>
      </w:r>
      <w:r w:rsidR="00F6334F">
        <w:rPr>
          <w:b/>
          <w:sz w:val="20"/>
        </w:rPr>
        <w:t>– America’s Boating Club</w:t>
      </w:r>
    </w:p>
    <w:p w14:paraId="66083F92" w14:textId="463305CC" w:rsidR="005A28F3" w:rsidRDefault="00E17606" w:rsidP="00B47E06">
      <w:pPr>
        <w:rPr>
          <w:sz w:val="20"/>
        </w:rPr>
      </w:pPr>
      <w:r>
        <w:rPr>
          <w:sz w:val="20"/>
        </w:rPr>
        <w:t>Steve Stuart reported the Lake Norman survey is nearing completion. The Seafarer Lunch Bunch Cruise is the last Wednesday of every month. Blessing of the Fleet is July 13</w:t>
      </w:r>
      <w:r w:rsidRPr="00E17606">
        <w:rPr>
          <w:sz w:val="20"/>
          <w:vertAlign w:val="superscript"/>
        </w:rPr>
        <w:t>th</w:t>
      </w:r>
      <w:r>
        <w:rPr>
          <w:sz w:val="20"/>
        </w:rPr>
        <w:t>. Youth Day Lake Norman is July 27</w:t>
      </w:r>
      <w:r w:rsidRPr="00E17606">
        <w:rPr>
          <w:sz w:val="20"/>
          <w:vertAlign w:val="superscript"/>
        </w:rPr>
        <w:t>th</w:t>
      </w:r>
      <w:r>
        <w:rPr>
          <w:sz w:val="20"/>
        </w:rPr>
        <w:t xml:space="preserve">. Over 100 children participated last year. </w:t>
      </w:r>
      <w:r w:rsidR="00534652">
        <w:rPr>
          <w:sz w:val="20"/>
        </w:rPr>
        <w:t xml:space="preserve">Information sheet provided to commissioners. </w:t>
      </w:r>
      <w:r>
        <w:rPr>
          <w:sz w:val="20"/>
        </w:rPr>
        <w:t>Planning a cruise for Shoals Dam.</w:t>
      </w:r>
    </w:p>
    <w:p w14:paraId="657BAA04" w14:textId="77777777" w:rsidR="00DB72D8" w:rsidRDefault="00DB72D8" w:rsidP="00B47E06">
      <w:pPr>
        <w:rPr>
          <w:sz w:val="20"/>
        </w:rPr>
      </w:pPr>
    </w:p>
    <w:p w14:paraId="54363D75"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3FE0A1D2" w14:textId="77777777" w:rsidR="00284436" w:rsidRPr="001F19AC" w:rsidRDefault="00E234AB" w:rsidP="00B47E06">
      <w:pPr>
        <w:rPr>
          <w:sz w:val="20"/>
        </w:rPr>
      </w:pPr>
      <w:r>
        <w:rPr>
          <w:sz w:val="20"/>
        </w:rPr>
        <w:t>No Report</w:t>
      </w:r>
    </w:p>
    <w:p w14:paraId="27ACD9D8" w14:textId="77777777" w:rsidR="001F19AC" w:rsidRDefault="001F19AC" w:rsidP="00B47E06">
      <w:pPr>
        <w:rPr>
          <w:b/>
          <w:szCs w:val="24"/>
          <w:u w:val="single"/>
        </w:rPr>
      </w:pPr>
    </w:p>
    <w:p w14:paraId="2D2E042B" w14:textId="77777777" w:rsidR="004F4578" w:rsidRPr="004F4578" w:rsidRDefault="004F4578" w:rsidP="00B47E06">
      <w:pPr>
        <w:rPr>
          <w:b/>
          <w:sz w:val="20"/>
        </w:rPr>
      </w:pPr>
      <w:r w:rsidRPr="004F4578">
        <w:rPr>
          <w:b/>
          <w:sz w:val="20"/>
        </w:rPr>
        <w:t xml:space="preserve">Island </w:t>
      </w:r>
      <w:r w:rsidR="00AA23FB">
        <w:rPr>
          <w:b/>
          <w:sz w:val="20"/>
        </w:rPr>
        <w:t>Habitat Program</w:t>
      </w:r>
    </w:p>
    <w:p w14:paraId="3A32DC3E" w14:textId="41F7AE0A" w:rsidR="00275A5E" w:rsidRDefault="004038F5" w:rsidP="00B47E06">
      <w:pPr>
        <w:rPr>
          <w:b/>
          <w:szCs w:val="24"/>
          <w:u w:val="single"/>
        </w:rPr>
      </w:pPr>
      <w:r>
        <w:rPr>
          <w:sz w:val="20"/>
        </w:rPr>
        <w:t xml:space="preserve">Commissioner Billy Wilson reported </w:t>
      </w:r>
      <w:r w:rsidR="00E32335">
        <w:rPr>
          <w:sz w:val="20"/>
        </w:rPr>
        <w:t>Symphony in the Park has been completed. Thanks to Town of Cornelius. Proceeds go back to the Lake Norman area. Upcoming fundraiser, Saturday, September 28</w:t>
      </w:r>
      <w:r w:rsidR="00E32335" w:rsidRPr="00E32335">
        <w:rPr>
          <w:sz w:val="20"/>
          <w:vertAlign w:val="superscript"/>
        </w:rPr>
        <w:t>th</w:t>
      </w:r>
      <w:r w:rsidR="00E32335">
        <w:rPr>
          <w:sz w:val="20"/>
        </w:rPr>
        <w:t xml:space="preserve"> Oyster Festival at Langtree. Laketoberfest will be held October</w:t>
      </w:r>
      <w:r w:rsidR="00BD00F2">
        <w:rPr>
          <w:sz w:val="20"/>
        </w:rPr>
        <w:t xml:space="preserve"> 12</w:t>
      </w:r>
      <w:r w:rsidR="00BD00F2" w:rsidRPr="00BD00F2">
        <w:rPr>
          <w:sz w:val="20"/>
          <w:vertAlign w:val="superscript"/>
        </w:rPr>
        <w:t>th</w:t>
      </w:r>
      <w:r w:rsidR="00BD00F2">
        <w:rPr>
          <w:sz w:val="20"/>
        </w:rPr>
        <w:t xml:space="preserve"> </w:t>
      </w:r>
      <w:r w:rsidR="00E32335">
        <w:rPr>
          <w:sz w:val="20"/>
        </w:rPr>
        <w:t xml:space="preserve">at Bailey Road Park. </w:t>
      </w:r>
      <w:r w:rsidR="00BD00F2">
        <w:rPr>
          <w:sz w:val="20"/>
        </w:rPr>
        <w:t>Great success with the osprey cam installed last year. This year a fledgling has launched. Heron Island has a nature cam that was implemented this year. Unintentionally it also features an osprey pair. Applying to install an official osprey platform to deter this from happening in the future.</w:t>
      </w:r>
    </w:p>
    <w:p w14:paraId="4C37FD68" w14:textId="77777777" w:rsidR="00275A5E" w:rsidRDefault="00275A5E" w:rsidP="00B47E06">
      <w:pPr>
        <w:rPr>
          <w:b/>
          <w:szCs w:val="24"/>
          <w:u w:val="single"/>
        </w:rPr>
      </w:pPr>
    </w:p>
    <w:p w14:paraId="1B01522E" w14:textId="77777777" w:rsidR="00B47E06" w:rsidRPr="00FD4A31" w:rsidRDefault="00B47E06" w:rsidP="00B47E06">
      <w:pPr>
        <w:rPr>
          <w:sz w:val="20"/>
        </w:rPr>
      </w:pPr>
      <w:r>
        <w:rPr>
          <w:b/>
          <w:szCs w:val="24"/>
          <w:u w:val="single"/>
        </w:rPr>
        <w:t>Water Quality/Erosion/Buffers/Illegal Discharge</w:t>
      </w:r>
    </w:p>
    <w:p w14:paraId="1CBA688F" w14:textId="77777777" w:rsidR="00C25529" w:rsidRDefault="00C25529" w:rsidP="00B47E06">
      <w:pPr>
        <w:rPr>
          <w:b/>
          <w:sz w:val="20"/>
        </w:rPr>
      </w:pPr>
    </w:p>
    <w:p w14:paraId="3649F21E" w14:textId="1EA701DE" w:rsidR="00024C13" w:rsidRDefault="00B47E06" w:rsidP="00B47E06">
      <w:pPr>
        <w:rPr>
          <w:b/>
          <w:sz w:val="20"/>
        </w:rPr>
      </w:pPr>
      <w:r w:rsidRPr="00A95F78">
        <w:rPr>
          <w:b/>
          <w:sz w:val="20"/>
        </w:rPr>
        <w:t xml:space="preserve">Mecklenburg County Water </w:t>
      </w:r>
      <w:r w:rsidR="00657E02">
        <w:rPr>
          <w:b/>
          <w:sz w:val="20"/>
        </w:rPr>
        <w:t>Quality</w:t>
      </w:r>
    </w:p>
    <w:p w14:paraId="07FF73C6" w14:textId="77777777" w:rsidR="002B14D7" w:rsidRDefault="002B14D7" w:rsidP="00B47E06">
      <w:pPr>
        <w:rPr>
          <w:b/>
          <w:sz w:val="20"/>
        </w:rPr>
      </w:pPr>
    </w:p>
    <w:p w14:paraId="4DDA3D44" w14:textId="57922B86" w:rsidR="00461B32" w:rsidRDefault="004A37CE" w:rsidP="00B47E06">
      <w:pPr>
        <w:rPr>
          <w:sz w:val="20"/>
        </w:rPr>
      </w:pPr>
      <w:r>
        <w:rPr>
          <w:sz w:val="20"/>
        </w:rPr>
        <w:t xml:space="preserve">Dave Ferguson reported </w:t>
      </w:r>
      <w:r w:rsidR="00BD00F2">
        <w:rPr>
          <w:sz w:val="20"/>
        </w:rPr>
        <w:t xml:space="preserve">June is not a full blown sampling month. The data looks great even after excessive rain. A little elevated by the YMCA area, but typical this time of year with the increased activity. Will be out in July and will also be looking for hydrilla. Continued sampling at Ramsey Creek beach twice per week with a 24 hour lab turn around. Numbers look great. </w:t>
      </w:r>
    </w:p>
    <w:p w14:paraId="1D9CA93F" w14:textId="77777777" w:rsidR="00BD00F2" w:rsidRDefault="00BD00F2" w:rsidP="00B47E06">
      <w:pPr>
        <w:rPr>
          <w:sz w:val="20"/>
        </w:rPr>
      </w:pPr>
    </w:p>
    <w:p w14:paraId="486D47C6" w14:textId="77777777" w:rsidR="00DB72D8" w:rsidRDefault="00DB72D8" w:rsidP="00B47E06">
      <w:pPr>
        <w:rPr>
          <w:sz w:val="20"/>
        </w:rPr>
      </w:pPr>
    </w:p>
    <w:p w14:paraId="23674A41" w14:textId="77777777" w:rsidR="008B74DA" w:rsidRDefault="008B74DA" w:rsidP="00B47E06">
      <w:pPr>
        <w:rPr>
          <w:b/>
          <w:sz w:val="20"/>
        </w:rPr>
      </w:pPr>
      <w:r w:rsidRPr="008B74DA">
        <w:rPr>
          <w:b/>
          <w:sz w:val="20"/>
        </w:rPr>
        <w:lastRenderedPageBreak/>
        <w:t>NC Wildlife Federation</w:t>
      </w:r>
    </w:p>
    <w:p w14:paraId="21DC2773" w14:textId="60935CF5" w:rsidR="00B927FB" w:rsidRDefault="00E32335" w:rsidP="00B47E06">
      <w:pPr>
        <w:rPr>
          <w:sz w:val="20"/>
        </w:rPr>
      </w:pPr>
      <w:r>
        <w:rPr>
          <w:sz w:val="20"/>
        </w:rPr>
        <w:t>See comments under Island Habitat Program</w:t>
      </w:r>
    </w:p>
    <w:p w14:paraId="10622023" w14:textId="77777777" w:rsidR="00E32335" w:rsidRPr="00B927FB" w:rsidRDefault="00E32335" w:rsidP="00B47E06">
      <w:pPr>
        <w:rPr>
          <w:sz w:val="20"/>
        </w:rPr>
      </w:pPr>
    </w:p>
    <w:p w14:paraId="6DBB75CE"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3F5E1C68" w14:textId="72F6905A" w:rsidR="00C3232C" w:rsidRDefault="00BD00F2" w:rsidP="00E17606">
      <w:pPr>
        <w:pStyle w:val="ListParagraph"/>
        <w:numPr>
          <w:ilvl w:val="0"/>
          <w:numId w:val="33"/>
        </w:numPr>
        <w:rPr>
          <w:sz w:val="20"/>
        </w:rPr>
      </w:pPr>
      <w:r>
        <w:rPr>
          <w:sz w:val="20"/>
        </w:rPr>
        <w:t xml:space="preserve">Alan Deal w/ Lake Norman Sailing Club. Over 100 non-motorized boats. The area is being battered at the entrance to the cove. Officers have been present and monitoring. Asking to start the process for a no wake zone to protect the property. </w:t>
      </w:r>
    </w:p>
    <w:p w14:paraId="31C5E2DF" w14:textId="1B1A52C3" w:rsidR="00BF6FCB" w:rsidRDefault="00BD00F2" w:rsidP="00BF6FCB">
      <w:pPr>
        <w:pStyle w:val="ListParagraph"/>
        <w:numPr>
          <w:ilvl w:val="0"/>
          <w:numId w:val="33"/>
        </w:numPr>
        <w:rPr>
          <w:sz w:val="20"/>
        </w:rPr>
      </w:pPr>
      <w:r>
        <w:rPr>
          <w:sz w:val="20"/>
        </w:rPr>
        <w:t>Jill Patterson Vice President for Marina Village Association. Community access lot between S</w:t>
      </w:r>
      <w:r w:rsidR="00BF6FCB">
        <w:rPr>
          <w:sz w:val="20"/>
        </w:rPr>
        <w:t>t</w:t>
      </w:r>
      <w:r>
        <w:rPr>
          <w:sz w:val="20"/>
        </w:rPr>
        <w:t>utts Marina and D9 Marker</w:t>
      </w:r>
      <w:r w:rsidR="00BF6FCB">
        <w:rPr>
          <w:sz w:val="20"/>
        </w:rPr>
        <w:t>. Non-permitted buoy was pulled in 2018 and increased no wake violations. Submitting application to begin review process. Includes pictures.</w:t>
      </w:r>
    </w:p>
    <w:p w14:paraId="5BE5D243" w14:textId="11BFC875" w:rsidR="00BF6FCB" w:rsidRPr="00BF6FCB" w:rsidRDefault="00BF6FCB" w:rsidP="00BF6FCB">
      <w:pPr>
        <w:pStyle w:val="ListParagraph"/>
        <w:numPr>
          <w:ilvl w:val="0"/>
          <w:numId w:val="33"/>
        </w:numPr>
        <w:rPr>
          <w:sz w:val="20"/>
        </w:rPr>
      </w:pPr>
      <w:r>
        <w:rPr>
          <w:sz w:val="20"/>
        </w:rPr>
        <w:t>Jeff Quirk – passed his time</w:t>
      </w:r>
    </w:p>
    <w:p w14:paraId="0959679C" w14:textId="77777777" w:rsidR="00E17606" w:rsidRDefault="00E17606" w:rsidP="00B47E06">
      <w:pPr>
        <w:rPr>
          <w:b/>
          <w:szCs w:val="24"/>
          <w:u w:val="single"/>
        </w:rPr>
      </w:pPr>
    </w:p>
    <w:p w14:paraId="30D5AE0C" w14:textId="6E13D182"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1082D442" w14:textId="77777777" w:rsidR="007A7018" w:rsidRPr="00A41FA6" w:rsidRDefault="007A7018" w:rsidP="00B47E06">
      <w:pPr>
        <w:rPr>
          <w:szCs w:val="24"/>
        </w:rPr>
      </w:pPr>
    </w:p>
    <w:p w14:paraId="0615AFE9"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090A3F83" w14:textId="4EED421A" w:rsidR="001F008D" w:rsidRPr="00760544" w:rsidRDefault="00760544" w:rsidP="00B47E06">
      <w:pPr>
        <w:rPr>
          <w:sz w:val="20"/>
        </w:rPr>
      </w:pPr>
      <w:r w:rsidRPr="00760544">
        <w:rPr>
          <w:sz w:val="20"/>
        </w:rPr>
        <w:t xml:space="preserve">Morris Sample </w:t>
      </w:r>
      <w:r w:rsidR="00A76B00">
        <w:rPr>
          <w:sz w:val="20"/>
        </w:rPr>
        <w:t xml:space="preserve">reported </w:t>
      </w:r>
      <w:r w:rsidRPr="00760544">
        <w:rPr>
          <w:sz w:val="20"/>
        </w:rPr>
        <w:t>the following…</w:t>
      </w:r>
    </w:p>
    <w:p w14:paraId="26150CB2" w14:textId="3B4EA9D7" w:rsidR="00CE28D1" w:rsidRPr="00BF6FCB" w:rsidRDefault="00BF6FCB" w:rsidP="00E17606">
      <w:pPr>
        <w:pStyle w:val="ListParagraph"/>
        <w:numPr>
          <w:ilvl w:val="0"/>
          <w:numId w:val="25"/>
        </w:numPr>
        <w:rPr>
          <w:szCs w:val="24"/>
        </w:rPr>
      </w:pPr>
      <w:r>
        <w:rPr>
          <w:sz w:val="20"/>
        </w:rPr>
        <w:t>Flood event took out bridge buoys</w:t>
      </w:r>
    </w:p>
    <w:p w14:paraId="53D67DFD" w14:textId="365363D4" w:rsidR="00BF6FCB" w:rsidRPr="00BF6FCB" w:rsidRDefault="00BF6FCB" w:rsidP="00E17606">
      <w:pPr>
        <w:pStyle w:val="ListParagraph"/>
        <w:numPr>
          <w:ilvl w:val="0"/>
          <w:numId w:val="25"/>
        </w:numPr>
        <w:rPr>
          <w:szCs w:val="24"/>
        </w:rPr>
      </w:pPr>
      <w:r>
        <w:rPr>
          <w:sz w:val="20"/>
        </w:rPr>
        <w:t>America’s Boating Club did complete inventory</w:t>
      </w:r>
    </w:p>
    <w:p w14:paraId="38299DA6" w14:textId="5EEEEB9E" w:rsidR="00BF6FCB" w:rsidRPr="00BF6FCB" w:rsidRDefault="00BF6FCB" w:rsidP="00E17606">
      <w:pPr>
        <w:pStyle w:val="ListParagraph"/>
        <w:numPr>
          <w:ilvl w:val="0"/>
          <w:numId w:val="25"/>
        </w:numPr>
        <w:rPr>
          <w:szCs w:val="24"/>
        </w:rPr>
      </w:pPr>
      <w:r>
        <w:rPr>
          <w:sz w:val="20"/>
        </w:rPr>
        <w:t>BL2 and Marker 24 lights out</w:t>
      </w:r>
    </w:p>
    <w:p w14:paraId="0ED1F6A6" w14:textId="35AE3B09" w:rsidR="00BF6FCB" w:rsidRPr="00BF6FCB" w:rsidRDefault="00BF6FCB" w:rsidP="00E17606">
      <w:pPr>
        <w:pStyle w:val="ListParagraph"/>
        <w:numPr>
          <w:ilvl w:val="0"/>
          <w:numId w:val="25"/>
        </w:numPr>
        <w:rPr>
          <w:szCs w:val="24"/>
        </w:rPr>
      </w:pPr>
      <w:r>
        <w:rPr>
          <w:sz w:val="20"/>
        </w:rPr>
        <w:t>Marker 7 has an osprey nest. Can’t address until the birds leave in the fall. Hope to add a nesting platform beside the ATON</w:t>
      </w:r>
    </w:p>
    <w:p w14:paraId="781B881B" w14:textId="64DF477E" w:rsidR="00BF6FCB" w:rsidRPr="00BF6FCB" w:rsidRDefault="00BF6FCB" w:rsidP="00E17606">
      <w:pPr>
        <w:pStyle w:val="ListParagraph"/>
        <w:numPr>
          <w:ilvl w:val="0"/>
          <w:numId w:val="25"/>
        </w:numPr>
        <w:rPr>
          <w:szCs w:val="24"/>
        </w:rPr>
      </w:pPr>
      <w:r>
        <w:rPr>
          <w:sz w:val="20"/>
        </w:rPr>
        <w:t>I77 buoys</w:t>
      </w:r>
    </w:p>
    <w:p w14:paraId="64C68D21" w14:textId="6223A87F" w:rsidR="00BF6FCB" w:rsidRPr="00BF6FCB" w:rsidRDefault="00BF6FCB" w:rsidP="00E17606">
      <w:pPr>
        <w:pStyle w:val="ListParagraph"/>
        <w:numPr>
          <w:ilvl w:val="0"/>
          <w:numId w:val="25"/>
        </w:numPr>
        <w:rPr>
          <w:szCs w:val="24"/>
        </w:rPr>
      </w:pPr>
      <w:r>
        <w:rPr>
          <w:sz w:val="20"/>
        </w:rPr>
        <w:t>No Wake at Governor’s Island bridge needs to be replaced. The buoy has been ordered.</w:t>
      </w:r>
    </w:p>
    <w:p w14:paraId="11F4FEB7" w14:textId="4A0D2F26" w:rsidR="00BF6FCB" w:rsidRDefault="00BF6FCB" w:rsidP="00E17606">
      <w:pPr>
        <w:pStyle w:val="ListParagraph"/>
        <w:numPr>
          <w:ilvl w:val="0"/>
          <w:numId w:val="25"/>
        </w:numPr>
        <w:rPr>
          <w:sz w:val="20"/>
        </w:rPr>
      </w:pPr>
      <w:r w:rsidRPr="00BF6FCB">
        <w:rPr>
          <w:sz w:val="20"/>
        </w:rPr>
        <w:t>Marker D4 shoal marker broken.</w:t>
      </w:r>
      <w:r>
        <w:rPr>
          <w:sz w:val="20"/>
        </w:rPr>
        <w:t xml:space="preserve"> Currently marked with a light and large buoy until it can be repaired.</w:t>
      </w:r>
    </w:p>
    <w:p w14:paraId="5B27FC47" w14:textId="4DE67D1F" w:rsidR="00BF6FCB" w:rsidRDefault="00BF6FCB" w:rsidP="00BF6FCB">
      <w:pPr>
        <w:pStyle w:val="ListParagraph"/>
        <w:numPr>
          <w:ilvl w:val="0"/>
          <w:numId w:val="25"/>
        </w:numPr>
        <w:rPr>
          <w:sz w:val="20"/>
        </w:rPr>
      </w:pPr>
      <w:r>
        <w:rPr>
          <w:sz w:val="20"/>
        </w:rPr>
        <w:t>2 new rock hazards to be marked near T5 and Carlow Rd in Cornelius</w:t>
      </w:r>
    </w:p>
    <w:p w14:paraId="1E5AE28F" w14:textId="16BF9ED1" w:rsidR="00BF6FCB" w:rsidRPr="00BF6FCB" w:rsidRDefault="00BF6FCB" w:rsidP="00BF6FCB">
      <w:pPr>
        <w:pStyle w:val="ListParagraph"/>
        <w:numPr>
          <w:ilvl w:val="0"/>
          <w:numId w:val="25"/>
        </w:numPr>
        <w:rPr>
          <w:sz w:val="20"/>
        </w:rPr>
      </w:pPr>
      <w:r>
        <w:rPr>
          <w:sz w:val="20"/>
        </w:rPr>
        <w:t>If you suspect hydrilla please report it at lnmc@lnmc.org</w:t>
      </w:r>
    </w:p>
    <w:p w14:paraId="74E4C384" w14:textId="77777777" w:rsidR="00E17606" w:rsidRPr="00480048" w:rsidRDefault="00E17606" w:rsidP="00E17606">
      <w:pPr>
        <w:pStyle w:val="ListParagraph"/>
        <w:ind w:left="1440"/>
        <w:rPr>
          <w:szCs w:val="24"/>
        </w:rPr>
      </w:pPr>
    </w:p>
    <w:p w14:paraId="46A260BE"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5E6621ED" w14:textId="2261F386" w:rsidR="007147B5" w:rsidRDefault="008F2D94" w:rsidP="004A7626">
      <w:pPr>
        <w:rPr>
          <w:sz w:val="20"/>
        </w:rPr>
      </w:pPr>
      <w:r>
        <w:rPr>
          <w:sz w:val="20"/>
        </w:rPr>
        <w:t xml:space="preserve">Billy Wilson </w:t>
      </w:r>
      <w:r w:rsidR="00BF6FCB">
        <w:rPr>
          <w:sz w:val="20"/>
        </w:rPr>
        <w:t>reported other weeds besides hydrilla. None are invasive and represent healthy water.</w:t>
      </w:r>
    </w:p>
    <w:p w14:paraId="0F307730" w14:textId="77777777" w:rsidR="007147B5" w:rsidRDefault="007147B5" w:rsidP="004A7626">
      <w:pPr>
        <w:rPr>
          <w:sz w:val="20"/>
        </w:rPr>
      </w:pPr>
    </w:p>
    <w:p w14:paraId="51592A1A"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64B11417" w14:textId="001A011A" w:rsidR="00047A0D" w:rsidRDefault="00815EE8" w:rsidP="005974D4">
      <w:pPr>
        <w:rPr>
          <w:sz w:val="20"/>
        </w:rPr>
      </w:pPr>
      <w:r>
        <w:rPr>
          <w:sz w:val="20"/>
        </w:rPr>
        <w:t>David Scott</w:t>
      </w:r>
      <w:r w:rsidR="008F2D94">
        <w:rPr>
          <w:sz w:val="20"/>
        </w:rPr>
        <w:t xml:space="preserve"> </w:t>
      </w:r>
      <w:r w:rsidR="00760544">
        <w:rPr>
          <w:sz w:val="20"/>
        </w:rPr>
        <w:t xml:space="preserve">reported </w:t>
      </w:r>
      <w:r w:rsidR="00BF6FCB">
        <w:rPr>
          <w:sz w:val="20"/>
        </w:rPr>
        <w:t>tweaking questionnaire to send to boat dealers. Classes have been updated on the website. Looking to completely redo the website.</w:t>
      </w:r>
    </w:p>
    <w:p w14:paraId="785C9EBA" w14:textId="77777777" w:rsidR="00047A0D" w:rsidRDefault="00047A0D" w:rsidP="005974D4">
      <w:pPr>
        <w:rPr>
          <w:sz w:val="20"/>
        </w:rPr>
      </w:pPr>
    </w:p>
    <w:p w14:paraId="144246C0"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Committee</w:t>
      </w:r>
      <w:r w:rsidR="00392676">
        <w:rPr>
          <w:sz w:val="20"/>
        </w:rPr>
        <w:t xml:space="preserve"> </w:t>
      </w:r>
    </w:p>
    <w:p w14:paraId="4DA0ECEB" w14:textId="47086139" w:rsidR="0079670C" w:rsidRDefault="00A15BBF" w:rsidP="00B47E06">
      <w:pPr>
        <w:rPr>
          <w:sz w:val="20"/>
        </w:rPr>
      </w:pPr>
      <w:r>
        <w:rPr>
          <w:sz w:val="20"/>
        </w:rPr>
        <w:t>Dennis Eddinger</w:t>
      </w:r>
      <w:r w:rsidR="009C53C3">
        <w:rPr>
          <w:sz w:val="20"/>
        </w:rPr>
        <w:t xml:space="preserve"> </w:t>
      </w:r>
      <w:r w:rsidR="00C361E9">
        <w:rPr>
          <w:sz w:val="20"/>
        </w:rPr>
        <w:t>– No Report</w:t>
      </w:r>
      <w:r>
        <w:rPr>
          <w:sz w:val="20"/>
        </w:rPr>
        <w:t xml:space="preserve"> </w:t>
      </w:r>
    </w:p>
    <w:p w14:paraId="31ADE3EA" w14:textId="77777777" w:rsidR="005A28F3" w:rsidRDefault="005A28F3" w:rsidP="00B47E06">
      <w:pPr>
        <w:rPr>
          <w:b/>
          <w:szCs w:val="24"/>
        </w:rPr>
      </w:pPr>
    </w:p>
    <w:p w14:paraId="770D5B1A" w14:textId="77777777" w:rsidR="00145161" w:rsidRDefault="009340EB" w:rsidP="00B47E06">
      <w:pPr>
        <w:rPr>
          <w:b/>
          <w:szCs w:val="24"/>
        </w:rPr>
      </w:pPr>
      <w:r>
        <w:rPr>
          <w:b/>
          <w:szCs w:val="24"/>
        </w:rPr>
        <w:t>No Wake Buo</w:t>
      </w:r>
      <w:r w:rsidR="00FF3B9E">
        <w:rPr>
          <w:b/>
          <w:szCs w:val="24"/>
        </w:rPr>
        <w:t>y</w:t>
      </w:r>
      <w:r w:rsidR="00E07035">
        <w:rPr>
          <w:b/>
          <w:szCs w:val="24"/>
        </w:rPr>
        <w:t>s</w:t>
      </w:r>
    </w:p>
    <w:p w14:paraId="566CDF24" w14:textId="1151663D" w:rsidR="00047A0D" w:rsidRPr="007147B5" w:rsidRDefault="00815EE8" w:rsidP="00B47E06">
      <w:pPr>
        <w:rPr>
          <w:b/>
          <w:szCs w:val="24"/>
        </w:rPr>
      </w:pPr>
      <w:r>
        <w:rPr>
          <w:sz w:val="20"/>
        </w:rPr>
        <w:t>Michael Hughes</w:t>
      </w:r>
      <w:r w:rsidR="00576E0B">
        <w:rPr>
          <w:sz w:val="20"/>
        </w:rPr>
        <w:t xml:space="preserve"> </w:t>
      </w:r>
      <w:r w:rsidR="00C3232C">
        <w:rPr>
          <w:sz w:val="20"/>
        </w:rPr>
        <w:t>reported</w:t>
      </w:r>
      <w:r w:rsidR="00BF6FCB">
        <w:rPr>
          <w:sz w:val="20"/>
        </w:rPr>
        <w:t xml:space="preserve"> a meeting of the buoy committee in June. Reviewed the current process and discussed streamlining the application. </w:t>
      </w:r>
      <w:r w:rsidR="00C3232C">
        <w:rPr>
          <w:sz w:val="20"/>
        </w:rPr>
        <w:t xml:space="preserve"> </w:t>
      </w:r>
    </w:p>
    <w:p w14:paraId="29B95B18" w14:textId="77777777" w:rsidR="0065633D" w:rsidRDefault="0065633D" w:rsidP="00B47E06">
      <w:pPr>
        <w:rPr>
          <w:sz w:val="20"/>
        </w:rPr>
      </w:pPr>
    </w:p>
    <w:p w14:paraId="46E87A97" w14:textId="77777777" w:rsidR="003E6AA4" w:rsidRPr="003E6AA4" w:rsidRDefault="003E6AA4" w:rsidP="00B47E06">
      <w:pPr>
        <w:rPr>
          <w:b/>
          <w:szCs w:val="24"/>
        </w:rPr>
      </w:pPr>
      <w:r w:rsidRPr="003E6AA4">
        <w:rPr>
          <w:b/>
          <w:szCs w:val="24"/>
        </w:rPr>
        <w:t>Rafting Committee</w:t>
      </w:r>
    </w:p>
    <w:p w14:paraId="5FB3C8A6"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0F256153" w14:textId="77777777" w:rsidR="00E2622B" w:rsidRPr="001E7B4D" w:rsidRDefault="00E2622B" w:rsidP="00B47E06">
      <w:pPr>
        <w:rPr>
          <w:sz w:val="20"/>
        </w:rPr>
      </w:pPr>
    </w:p>
    <w:p w14:paraId="2813588A" w14:textId="77777777" w:rsidR="00A15BBF" w:rsidRDefault="00A15BBF" w:rsidP="00B47E06">
      <w:pPr>
        <w:rPr>
          <w:b/>
          <w:szCs w:val="24"/>
          <w:u w:val="single"/>
        </w:rPr>
      </w:pPr>
    </w:p>
    <w:p w14:paraId="09386022" w14:textId="77777777" w:rsidR="00B47E06" w:rsidRPr="00720DF5" w:rsidRDefault="00B47E06" w:rsidP="00B47E06">
      <w:pPr>
        <w:rPr>
          <w:b/>
          <w:szCs w:val="24"/>
          <w:u w:val="single"/>
        </w:rPr>
      </w:pPr>
      <w:r w:rsidRPr="00720DF5">
        <w:rPr>
          <w:b/>
          <w:szCs w:val="24"/>
          <w:u w:val="single"/>
        </w:rPr>
        <w:t>Applications</w:t>
      </w:r>
    </w:p>
    <w:p w14:paraId="52CC9C17" w14:textId="77777777" w:rsidR="00B56610" w:rsidRDefault="00B56610" w:rsidP="00B47E06">
      <w:pPr>
        <w:rPr>
          <w:b/>
          <w:szCs w:val="24"/>
        </w:rPr>
      </w:pPr>
    </w:p>
    <w:p w14:paraId="0E8D10D9" w14:textId="77777777" w:rsidR="00C66702" w:rsidRPr="009F3EB4" w:rsidRDefault="00B47E06" w:rsidP="009F3EB4">
      <w:pPr>
        <w:rPr>
          <w:b/>
          <w:szCs w:val="24"/>
        </w:rPr>
      </w:pPr>
      <w:r w:rsidRPr="00F34CCD">
        <w:rPr>
          <w:b/>
          <w:szCs w:val="24"/>
        </w:rPr>
        <w:t>No-Wake Buoy Request</w:t>
      </w:r>
      <w:r w:rsidR="009F3EB4">
        <w:rPr>
          <w:b/>
          <w:szCs w:val="24"/>
        </w:rPr>
        <w:t>s</w:t>
      </w:r>
    </w:p>
    <w:p w14:paraId="358C6C29" w14:textId="7C8AB07A" w:rsidR="00A15BBF" w:rsidRPr="00BF6FCB" w:rsidRDefault="00BF6FCB" w:rsidP="00BF6FCB">
      <w:pPr>
        <w:pStyle w:val="ListParagraph"/>
        <w:numPr>
          <w:ilvl w:val="0"/>
          <w:numId w:val="35"/>
        </w:numPr>
        <w:rPr>
          <w:sz w:val="20"/>
        </w:rPr>
      </w:pPr>
      <w:r>
        <w:rPr>
          <w:sz w:val="20"/>
        </w:rPr>
        <w:t>Herrault application was a tie vote</w:t>
      </w:r>
      <w:r w:rsidR="00C666D0">
        <w:rPr>
          <w:sz w:val="20"/>
        </w:rPr>
        <w:t xml:space="preserve"> and has been requested to be reviewed again. Chairman made a motion to approve reconsidering the application. Commissioner Scott seconded. Tie vote. It will remain as it is.</w:t>
      </w:r>
    </w:p>
    <w:p w14:paraId="671E3749" w14:textId="77777777" w:rsidR="00565B28" w:rsidRDefault="00B47E06" w:rsidP="00D52347">
      <w:pPr>
        <w:rPr>
          <w:sz w:val="20"/>
        </w:rPr>
      </w:pPr>
      <w:r w:rsidRPr="00F34CCD">
        <w:rPr>
          <w:b/>
          <w:szCs w:val="24"/>
        </w:rPr>
        <w:lastRenderedPageBreak/>
        <w:t>Rafting Applications</w:t>
      </w:r>
      <w:r w:rsidR="00D52347" w:rsidRPr="00F34CCD">
        <w:rPr>
          <w:sz w:val="20"/>
        </w:rPr>
        <w:t xml:space="preserve"> </w:t>
      </w:r>
    </w:p>
    <w:p w14:paraId="0D3BD5EC" w14:textId="14621CC6" w:rsidR="004B79C6" w:rsidRPr="00C666D0" w:rsidRDefault="00C666D0" w:rsidP="00C666D0">
      <w:pPr>
        <w:pStyle w:val="ListParagraph"/>
        <w:numPr>
          <w:ilvl w:val="0"/>
          <w:numId w:val="35"/>
        </w:numPr>
        <w:rPr>
          <w:b/>
          <w:sz w:val="20"/>
        </w:rPr>
      </w:pPr>
      <w:r w:rsidRPr="00C666D0">
        <w:rPr>
          <w:bCs/>
          <w:sz w:val="20"/>
        </w:rPr>
        <w:t>PYC Rafting event July 27</w:t>
      </w:r>
      <w:r w:rsidRPr="00C666D0">
        <w:rPr>
          <w:bCs/>
          <w:sz w:val="20"/>
          <w:vertAlign w:val="superscript"/>
        </w:rPr>
        <w:t>th</w:t>
      </w:r>
      <w:r w:rsidRPr="00C666D0">
        <w:rPr>
          <w:bCs/>
          <w:sz w:val="20"/>
        </w:rPr>
        <w:t xml:space="preserve">. Same event as years past. </w:t>
      </w:r>
      <w:r>
        <w:rPr>
          <w:bCs/>
          <w:sz w:val="20"/>
        </w:rPr>
        <w:t>Commissioner Hughes made a motion to approve. Commissioner Scott seconded. The application was approved unanimously.</w:t>
      </w:r>
    </w:p>
    <w:p w14:paraId="68EB0AC1" w14:textId="77777777" w:rsidR="00C666D0" w:rsidRPr="00C666D0" w:rsidRDefault="00C666D0" w:rsidP="00C666D0">
      <w:pPr>
        <w:pStyle w:val="ListParagraph"/>
        <w:rPr>
          <w:b/>
          <w:szCs w:val="24"/>
        </w:rPr>
      </w:pPr>
    </w:p>
    <w:p w14:paraId="4B8A6F83" w14:textId="77777777" w:rsidR="004C0978" w:rsidRPr="009F3EB4" w:rsidRDefault="00D769B0" w:rsidP="00B47E06">
      <w:pPr>
        <w:rPr>
          <w:b/>
          <w:sz w:val="20"/>
        </w:rPr>
      </w:pPr>
      <w:r>
        <w:rPr>
          <w:b/>
          <w:szCs w:val="24"/>
        </w:rPr>
        <w:t>Charter Boat Applications</w:t>
      </w:r>
    </w:p>
    <w:p w14:paraId="18E4D7F3" w14:textId="77777777" w:rsidR="002A7251" w:rsidRPr="002A7251" w:rsidRDefault="002A7251" w:rsidP="00B47E06">
      <w:pPr>
        <w:rPr>
          <w:sz w:val="20"/>
        </w:rPr>
      </w:pPr>
    </w:p>
    <w:p w14:paraId="1E3D3336" w14:textId="77777777" w:rsidR="00B47E06" w:rsidRDefault="00B47E06" w:rsidP="00B47E06">
      <w:pPr>
        <w:rPr>
          <w:b/>
          <w:szCs w:val="24"/>
          <w:u w:val="single"/>
        </w:rPr>
      </w:pPr>
      <w:r w:rsidRPr="008F1A2A">
        <w:rPr>
          <w:b/>
          <w:szCs w:val="24"/>
          <w:u w:val="single"/>
        </w:rPr>
        <w:t>Variances</w:t>
      </w:r>
    </w:p>
    <w:p w14:paraId="2CE25F5B" w14:textId="77777777" w:rsidR="00D35BCA" w:rsidRDefault="00D35BCA" w:rsidP="00B47E06">
      <w:pPr>
        <w:rPr>
          <w:sz w:val="20"/>
        </w:rPr>
      </w:pPr>
      <w:r w:rsidRPr="00D35BCA">
        <w:rPr>
          <w:sz w:val="20"/>
        </w:rPr>
        <w:t>None</w:t>
      </w:r>
    </w:p>
    <w:p w14:paraId="0370FD81" w14:textId="77777777" w:rsidR="00F241E2" w:rsidRDefault="00F241E2" w:rsidP="00B47E06">
      <w:pPr>
        <w:rPr>
          <w:sz w:val="20"/>
        </w:rPr>
      </w:pPr>
    </w:p>
    <w:p w14:paraId="20B9F05E" w14:textId="77777777" w:rsidR="00E1073F" w:rsidRDefault="00106A68" w:rsidP="00B47E06">
      <w:pPr>
        <w:rPr>
          <w:sz w:val="20"/>
        </w:rPr>
      </w:pPr>
      <w:r>
        <w:rPr>
          <w:b/>
          <w:szCs w:val="24"/>
          <w:u w:val="single"/>
        </w:rPr>
        <w:t>PERMITS</w:t>
      </w:r>
      <w:r w:rsidR="00E1073F">
        <w:rPr>
          <w:sz w:val="20"/>
        </w:rPr>
        <w:t xml:space="preserve"> </w:t>
      </w:r>
    </w:p>
    <w:p w14:paraId="184709F6" w14:textId="77777777" w:rsidR="00712A73" w:rsidRPr="00712A73" w:rsidRDefault="00712A73" w:rsidP="00B47E06">
      <w:pPr>
        <w:rPr>
          <w:sz w:val="20"/>
        </w:rPr>
      </w:pPr>
      <w:r w:rsidRPr="00712A73">
        <w:rPr>
          <w:sz w:val="20"/>
        </w:rPr>
        <w:t>None</w:t>
      </w:r>
    </w:p>
    <w:p w14:paraId="7855E49A" w14:textId="77777777" w:rsidR="0071716E" w:rsidRDefault="0071716E" w:rsidP="00012F37">
      <w:pPr>
        <w:rPr>
          <w:b/>
          <w:szCs w:val="24"/>
          <w:u w:val="single"/>
        </w:rPr>
      </w:pPr>
    </w:p>
    <w:p w14:paraId="122FD7AB" w14:textId="77777777" w:rsidR="005F17CD" w:rsidRPr="005F17CD" w:rsidRDefault="00B47E06" w:rsidP="00012F37">
      <w:pPr>
        <w:rPr>
          <w:b/>
          <w:szCs w:val="24"/>
          <w:u w:val="single"/>
        </w:rPr>
      </w:pPr>
      <w:r w:rsidRPr="009A256F">
        <w:rPr>
          <w:b/>
          <w:szCs w:val="24"/>
          <w:u w:val="single"/>
        </w:rPr>
        <w:t>FERC Applications</w:t>
      </w:r>
    </w:p>
    <w:p w14:paraId="50716801" w14:textId="77777777" w:rsidR="002A7251" w:rsidRDefault="00712A73" w:rsidP="00B05F1B">
      <w:pPr>
        <w:rPr>
          <w:sz w:val="20"/>
        </w:rPr>
      </w:pPr>
      <w:r>
        <w:rPr>
          <w:sz w:val="20"/>
        </w:rPr>
        <w:t>None</w:t>
      </w:r>
    </w:p>
    <w:p w14:paraId="29AFC0A3" w14:textId="77777777" w:rsidR="00457597" w:rsidRDefault="00457597" w:rsidP="00B05F1B">
      <w:pPr>
        <w:rPr>
          <w:sz w:val="20"/>
        </w:rPr>
      </w:pPr>
    </w:p>
    <w:p w14:paraId="567DF1A0" w14:textId="77777777" w:rsidR="0071716E" w:rsidRDefault="0071716E" w:rsidP="0071716E">
      <w:pPr>
        <w:rPr>
          <w:b/>
          <w:szCs w:val="24"/>
          <w:u w:val="single"/>
        </w:rPr>
      </w:pPr>
      <w:r>
        <w:rPr>
          <w:b/>
          <w:szCs w:val="24"/>
          <w:u w:val="single"/>
        </w:rPr>
        <w:t>Administrative M</w:t>
      </w:r>
      <w:r w:rsidRPr="00BB2BDF">
        <w:rPr>
          <w:b/>
          <w:szCs w:val="24"/>
          <w:u w:val="single"/>
        </w:rPr>
        <w:t>atters</w:t>
      </w:r>
    </w:p>
    <w:p w14:paraId="46C0DABC" w14:textId="583C0ADC" w:rsidR="00CE28D1" w:rsidRDefault="00C666D0" w:rsidP="00C666D0">
      <w:pPr>
        <w:pStyle w:val="ListParagraph"/>
        <w:numPr>
          <w:ilvl w:val="0"/>
          <w:numId w:val="34"/>
        </w:numPr>
        <w:rPr>
          <w:sz w:val="20"/>
        </w:rPr>
      </w:pPr>
      <w:r>
        <w:rPr>
          <w:sz w:val="20"/>
        </w:rPr>
        <w:t>End of year expenses resulted in budget line item changes but remained within the overall budget guidelines. The commission has been officially notified of these changes.</w:t>
      </w:r>
    </w:p>
    <w:p w14:paraId="12797137" w14:textId="22832457" w:rsidR="00C666D0" w:rsidRDefault="00C666D0" w:rsidP="00C666D0">
      <w:pPr>
        <w:pStyle w:val="ListParagraph"/>
        <w:numPr>
          <w:ilvl w:val="0"/>
          <w:numId w:val="34"/>
        </w:numPr>
        <w:rPr>
          <w:sz w:val="20"/>
        </w:rPr>
      </w:pPr>
      <w:r>
        <w:rPr>
          <w:sz w:val="20"/>
        </w:rPr>
        <w:t>Meeting with the NC State Treasurers Department. There will be a few minor financial changes to be in compliance. There is formal legal wording to approve the annual budget. Awaiting this verbiage from the state. Once received the 2019-2020 budget will be formally approved.</w:t>
      </w:r>
    </w:p>
    <w:p w14:paraId="708D952B" w14:textId="77777777" w:rsidR="00C666D0" w:rsidRDefault="00C666D0" w:rsidP="00C666D0">
      <w:pPr>
        <w:pStyle w:val="ListParagraph"/>
        <w:rPr>
          <w:sz w:val="20"/>
        </w:rPr>
      </w:pPr>
    </w:p>
    <w:p w14:paraId="456EB4E2" w14:textId="77777777" w:rsidR="009F3EB4" w:rsidRDefault="0071716E">
      <w:pPr>
        <w:rPr>
          <w:b/>
          <w:szCs w:val="24"/>
          <w:u w:val="single"/>
        </w:rPr>
      </w:pPr>
      <w:r w:rsidRPr="006E4B4C">
        <w:rPr>
          <w:b/>
          <w:szCs w:val="24"/>
          <w:u w:val="single"/>
        </w:rPr>
        <w:t>Adjournment</w:t>
      </w:r>
    </w:p>
    <w:p w14:paraId="431E1798" w14:textId="77777777" w:rsidR="009F3EB4" w:rsidRDefault="009F3EB4">
      <w:pPr>
        <w:rPr>
          <w:b/>
          <w:szCs w:val="24"/>
          <w:u w:val="single"/>
        </w:rPr>
      </w:pPr>
    </w:p>
    <w:p w14:paraId="747C05B8" w14:textId="5CDA8953" w:rsidR="0071716E" w:rsidRPr="001B6A09" w:rsidRDefault="00576E0B">
      <w:pPr>
        <w:rPr>
          <w:sz w:val="20"/>
        </w:rPr>
      </w:pPr>
      <w:r>
        <w:rPr>
          <w:sz w:val="20"/>
        </w:rPr>
        <w:t xml:space="preserve">The next meeting will be </w:t>
      </w:r>
      <w:r w:rsidR="00E17606">
        <w:rPr>
          <w:sz w:val="20"/>
        </w:rPr>
        <w:t>August 12</w:t>
      </w:r>
      <w:r w:rsidR="00CE28D1">
        <w:rPr>
          <w:sz w:val="20"/>
        </w:rPr>
        <w:t xml:space="preserve">, </w:t>
      </w:r>
      <w:r w:rsidR="00F22D45">
        <w:rPr>
          <w:sz w:val="20"/>
        </w:rPr>
        <w:t>2019</w:t>
      </w:r>
      <w:r w:rsidR="00555B57">
        <w:rPr>
          <w:sz w:val="20"/>
        </w:rPr>
        <w:t xml:space="preserve">. </w:t>
      </w:r>
      <w:r w:rsidR="0038281C">
        <w:rPr>
          <w:sz w:val="20"/>
        </w:rPr>
        <w:t>T</w:t>
      </w:r>
      <w:r w:rsidR="00457597" w:rsidRPr="001F53A1">
        <w:rPr>
          <w:sz w:val="20"/>
        </w:rPr>
        <w:t xml:space="preserve">he meeting was adjourned </w:t>
      </w:r>
      <w:r w:rsidR="0060004D" w:rsidRPr="001F53A1">
        <w:rPr>
          <w:sz w:val="20"/>
        </w:rPr>
        <w:t>at</w:t>
      </w:r>
      <w:bookmarkEnd w:id="0"/>
      <w:bookmarkEnd w:id="1"/>
      <w:r w:rsidR="00702AA3">
        <w:rPr>
          <w:sz w:val="20"/>
        </w:rPr>
        <w:t xml:space="preserve"> </w:t>
      </w:r>
      <w:r w:rsidR="00C666D0">
        <w:rPr>
          <w:sz w:val="20"/>
        </w:rPr>
        <w:t>7:58</w:t>
      </w:r>
      <w:bookmarkStart w:id="2" w:name="_GoBack"/>
      <w:bookmarkEnd w:id="2"/>
      <w:r w:rsidR="00C361E9">
        <w:rPr>
          <w:sz w:val="20"/>
        </w:rPr>
        <w:t>pm</w:t>
      </w:r>
    </w:p>
    <w:sectPr w:rsidR="0071716E" w:rsidRPr="001B6A09" w:rsidSect="00F706B0">
      <w:headerReference w:type="default" r:id="rId11"/>
      <w:footerReference w:type="default" r:id="rId12"/>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D802" w14:textId="77777777" w:rsidR="005B4D46" w:rsidRDefault="005B4D46">
      <w:r>
        <w:separator/>
      </w:r>
    </w:p>
  </w:endnote>
  <w:endnote w:type="continuationSeparator" w:id="0">
    <w:p w14:paraId="30A302D9" w14:textId="77777777" w:rsidR="005B4D46" w:rsidRDefault="005B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4DC" w14:textId="77777777" w:rsidR="003D6E91" w:rsidRDefault="003D6E91">
    <w:pPr>
      <w:jc w:val="center"/>
      <w:rPr>
        <w:color w:val="808080"/>
      </w:rPr>
    </w:pPr>
  </w:p>
  <w:p w14:paraId="73F3E7E5" w14:textId="77777777" w:rsidR="003D6E91" w:rsidRDefault="003D6E91">
    <w:pPr>
      <w:pStyle w:val="Footer"/>
      <w:jc w:val="center"/>
      <w:rPr>
        <w:rFonts w:ascii="Times New Roman" w:hAnsi="Times New Roman"/>
        <w:color w:val="008000"/>
      </w:rPr>
    </w:pPr>
  </w:p>
  <w:p w14:paraId="6F14436F" w14:textId="77777777" w:rsidR="003D6E91" w:rsidRDefault="003D6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5DA5" w14:textId="77777777" w:rsidR="005B4D46" w:rsidRDefault="005B4D46">
      <w:r>
        <w:separator/>
      </w:r>
    </w:p>
  </w:footnote>
  <w:footnote w:type="continuationSeparator" w:id="0">
    <w:p w14:paraId="76F95886" w14:textId="77777777" w:rsidR="005B4D46" w:rsidRDefault="005B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8062" w14:textId="77777777" w:rsidR="003D6E91" w:rsidRDefault="003D6E91">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37448F">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157F"/>
    <w:multiLevelType w:val="hybridMultilevel"/>
    <w:tmpl w:val="DD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3034E"/>
    <w:multiLevelType w:val="hybridMultilevel"/>
    <w:tmpl w:val="084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5E5198"/>
    <w:multiLevelType w:val="hybridMultilevel"/>
    <w:tmpl w:val="E9A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C12A9"/>
    <w:multiLevelType w:val="hybridMultilevel"/>
    <w:tmpl w:val="0B2257A2"/>
    <w:lvl w:ilvl="0" w:tplc="35C2B740">
      <w:start w:val="1"/>
      <w:numFmt w:val="decimal"/>
      <w:lvlText w:val="%1."/>
      <w:lvlJc w:val="left"/>
      <w:pPr>
        <w:ind w:left="720" w:hanging="360"/>
      </w:pPr>
      <w:rPr>
        <w:rFonts w:asciiTheme="minorHAnsi" w:eastAsiaTheme="minorHAnsi" w:hAnsiTheme="minorHAnsi" w:cstheme="minorBidi"/>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5239"/>
    <w:multiLevelType w:val="hybridMultilevel"/>
    <w:tmpl w:val="DF4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5"/>
  </w:num>
  <w:num w:numId="5">
    <w:abstractNumId w:val="0"/>
  </w:num>
  <w:num w:numId="6">
    <w:abstractNumId w:val="17"/>
  </w:num>
  <w:num w:numId="7">
    <w:abstractNumId w:val="24"/>
  </w:num>
  <w:num w:numId="8">
    <w:abstractNumId w:val="22"/>
  </w:num>
  <w:num w:numId="9">
    <w:abstractNumId w:val="3"/>
  </w:num>
  <w:num w:numId="10">
    <w:abstractNumId w:val="30"/>
  </w:num>
  <w:num w:numId="11">
    <w:abstractNumId w:val="29"/>
  </w:num>
  <w:num w:numId="12">
    <w:abstractNumId w:val="11"/>
  </w:num>
  <w:num w:numId="13">
    <w:abstractNumId w:val="6"/>
  </w:num>
  <w:num w:numId="14">
    <w:abstractNumId w:val="5"/>
  </w:num>
  <w:num w:numId="15">
    <w:abstractNumId w:val="14"/>
  </w:num>
  <w:num w:numId="16">
    <w:abstractNumId w:val="1"/>
  </w:num>
  <w:num w:numId="17">
    <w:abstractNumId w:val="33"/>
  </w:num>
  <w:num w:numId="18">
    <w:abstractNumId w:val="7"/>
  </w:num>
  <w:num w:numId="19">
    <w:abstractNumId w:val="19"/>
  </w:num>
  <w:num w:numId="20">
    <w:abstractNumId w:val="25"/>
  </w:num>
  <w:num w:numId="21">
    <w:abstractNumId w:val="28"/>
  </w:num>
  <w:num w:numId="22">
    <w:abstractNumId w:val="9"/>
  </w:num>
  <w:num w:numId="23">
    <w:abstractNumId w:val="27"/>
  </w:num>
  <w:num w:numId="24">
    <w:abstractNumId w:val="20"/>
  </w:num>
  <w:num w:numId="25">
    <w:abstractNumId w:val="2"/>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10"/>
  </w:num>
  <w:num w:numId="31">
    <w:abstractNumId w:val="26"/>
  </w:num>
  <w:num w:numId="32">
    <w:abstractNumId w:val="18"/>
  </w:num>
  <w:num w:numId="33">
    <w:abstractNumId w:val="21"/>
  </w:num>
  <w:num w:numId="34">
    <w:abstractNumId w:val="16"/>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42A1"/>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D17"/>
    <w:rsid w:val="00037726"/>
    <w:rsid w:val="0004182C"/>
    <w:rsid w:val="00041843"/>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37EBB"/>
    <w:rsid w:val="00140F11"/>
    <w:rsid w:val="00141461"/>
    <w:rsid w:val="001450E6"/>
    <w:rsid w:val="00145161"/>
    <w:rsid w:val="0014556F"/>
    <w:rsid w:val="00147332"/>
    <w:rsid w:val="00147593"/>
    <w:rsid w:val="001477AF"/>
    <w:rsid w:val="00150442"/>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5FC4"/>
    <w:rsid w:val="002965E4"/>
    <w:rsid w:val="002974F8"/>
    <w:rsid w:val="00297575"/>
    <w:rsid w:val="00297F5F"/>
    <w:rsid w:val="002A0316"/>
    <w:rsid w:val="002A04BB"/>
    <w:rsid w:val="002A3FCC"/>
    <w:rsid w:val="002A4840"/>
    <w:rsid w:val="002A5942"/>
    <w:rsid w:val="002A6565"/>
    <w:rsid w:val="002A7251"/>
    <w:rsid w:val="002A7B3A"/>
    <w:rsid w:val="002B14D7"/>
    <w:rsid w:val="002B1BA6"/>
    <w:rsid w:val="002B21A2"/>
    <w:rsid w:val="002C3385"/>
    <w:rsid w:val="002C3C0B"/>
    <w:rsid w:val="002C4449"/>
    <w:rsid w:val="002C46F4"/>
    <w:rsid w:val="002C6277"/>
    <w:rsid w:val="002C6CD4"/>
    <w:rsid w:val="002D0EF1"/>
    <w:rsid w:val="002D14B1"/>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0C7"/>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BCD"/>
    <w:rsid w:val="0034063C"/>
    <w:rsid w:val="00342A08"/>
    <w:rsid w:val="003450B9"/>
    <w:rsid w:val="0034514A"/>
    <w:rsid w:val="00345AD7"/>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8C4"/>
    <w:rsid w:val="0037615A"/>
    <w:rsid w:val="0037641E"/>
    <w:rsid w:val="003768A1"/>
    <w:rsid w:val="003778D7"/>
    <w:rsid w:val="003804A7"/>
    <w:rsid w:val="00382228"/>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8F5"/>
    <w:rsid w:val="00403BE7"/>
    <w:rsid w:val="00403D9B"/>
    <w:rsid w:val="00405308"/>
    <w:rsid w:val="00405413"/>
    <w:rsid w:val="00405528"/>
    <w:rsid w:val="004065FC"/>
    <w:rsid w:val="00407128"/>
    <w:rsid w:val="00410FFA"/>
    <w:rsid w:val="00411669"/>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048"/>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465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5516"/>
    <w:rsid w:val="005958E3"/>
    <w:rsid w:val="005974D4"/>
    <w:rsid w:val="00597838"/>
    <w:rsid w:val="005A175D"/>
    <w:rsid w:val="005A28F3"/>
    <w:rsid w:val="005A328E"/>
    <w:rsid w:val="005A3F61"/>
    <w:rsid w:val="005A6F62"/>
    <w:rsid w:val="005A72C7"/>
    <w:rsid w:val="005A743C"/>
    <w:rsid w:val="005A7D34"/>
    <w:rsid w:val="005B048E"/>
    <w:rsid w:val="005B3950"/>
    <w:rsid w:val="005B46F3"/>
    <w:rsid w:val="005B4D46"/>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2F1"/>
    <w:rsid w:val="00615AD2"/>
    <w:rsid w:val="006167F7"/>
    <w:rsid w:val="00616B97"/>
    <w:rsid w:val="006173EE"/>
    <w:rsid w:val="006177C0"/>
    <w:rsid w:val="0061791F"/>
    <w:rsid w:val="00622725"/>
    <w:rsid w:val="00625467"/>
    <w:rsid w:val="006265A8"/>
    <w:rsid w:val="0062696F"/>
    <w:rsid w:val="00627758"/>
    <w:rsid w:val="00630C31"/>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667"/>
    <w:rsid w:val="006A737E"/>
    <w:rsid w:val="006A7643"/>
    <w:rsid w:val="006B0894"/>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42D8"/>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1FEA"/>
    <w:rsid w:val="007A2288"/>
    <w:rsid w:val="007A238C"/>
    <w:rsid w:val="007A5263"/>
    <w:rsid w:val="007A58C8"/>
    <w:rsid w:val="007A6F36"/>
    <w:rsid w:val="007A7018"/>
    <w:rsid w:val="007B012D"/>
    <w:rsid w:val="007B1C11"/>
    <w:rsid w:val="007B3589"/>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0C"/>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135E"/>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E01EC"/>
    <w:rsid w:val="009E18C7"/>
    <w:rsid w:val="009E1EDA"/>
    <w:rsid w:val="009E24C1"/>
    <w:rsid w:val="009E3F9D"/>
    <w:rsid w:val="009E4106"/>
    <w:rsid w:val="009E43A9"/>
    <w:rsid w:val="009E4922"/>
    <w:rsid w:val="009E593B"/>
    <w:rsid w:val="009E68F4"/>
    <w:rsid w:val="009F097A"/>
    <w:rsid w:val="009F0E40"/>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2196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5492"/>
    <w:rsid w:val="00A76B00"/>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A0EA7"/>
    <w:rsid w:val="00AA180A"/>
    <w:rsid w:val="00AA1D7D"/>
    <w:rsid w:val="00AA21EF"/>
    <w:rsid w:val="00AA23FB"/>
    <w:rsid w:val="00AA36B1"/>
    <w:rsid w:val="00AA58FD"/>
    <w:rsid w:val="00AA622B"/>
    <w:rsid w:val="00AA7E42"/>
    <w:rsid w:val="00AB091D"/>
    <w:rsid w:val="00AB20EB"/>
    <w:rsid w:val="00AB229A"/>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30B"/>
    <w:rsid w:val="00B14774"/>
    <w:rsid w:val="00B14E56"/>
    <w:rsid w:val="00B15B01"/>
    <w:rsid w:val="00B15E20"/>
    <w:rsid w:val="00B16651"/>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7FB"/>
    <w:rsid w:val="00B92FA7"/>
    <w:rsid w:val="00B93612"/>
    <w:rsid w:val="00B93DFD"/>
    <w:rsid w:val="00B94921"/>
    <w:rsid w:val="00B95B48"/>
    <w:rsid w:val="00B95BE8"/>
    <w:rsid w:val="00B97AD8"/>
    <w:rsid w:val="00BA01A1"/>
    <w:rsid w:val="00BA021D"/>
    <w:rsid w:val="00BA0980"/>
    <w:rsid w:val="00BA0F72"/>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00F2"/>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BF6FCB"/>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232C"/>
    <w:rsid w:val="00C34755"/>
    <w:rsid w:val="00C357EA"/>
    <w:rsid w:val="00C361E9"/>
    <w:rsid w:val="00C36295"/>
    <w:rsid w:val="00C36393"/>
    <w:rsid w:val="00C36E3C"/>
    <w:rsid w:val="00C40F31"/>
    <w:rsid w:val="00C44982"/>
    <w:rsid w:val="00C4518F"/>
    <w:rsid w:val="00C4524D"/>
    <w:rsid w:val="00C45A80"/>
    <w:rsid w:val="00C45B76"/>
    <w:rsid w:val="00C52577"/>
    <w:rsid w:val="00C53498"/>
    <w:rsid w:val="00C546E1"/>
    <w:rsid w:val="00C549F9"/>
    <w:rsid w:val="00C55D97"/>
    <w:rsid w:val="00C56058"/>
    <w:rsid w:val="00C56449"/>
    <w:rsid w:val="00C57191"/>
    <w:rsid w:val="00C60721"/>
    <w:rsid w:val="00C60DBA"/>
    <w:rsid w:val="00C6101D"/>
    <w:rsid w:val="00C6105C"/>
    <w:rsid w:val="00C61C0E"/>
    <w:rsid w:val="00C6314E"/>
    <w:rsid w:val="00C641EF"/>
    <w:rsid w:val="00C666D0"/>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8D1"/>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7E5"/>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2018"/>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02F"/>
    <w:rsid w:val="00E02E12"/>
    <w:rsid w:val="00E02E28"/>
    <w:rsid w:val="00E04BB8"/>
    <w:rsid w:val="00E057D0"/>
    <w:rsid w:val="00E05E5B"/>
    <w:rsid w:val="00E06A1E"/>
    <w:rsid w:val="00E07035"/>
    <w:rsid w:val="00E10500"/>
    <w:rsid w:val="00E1073F"/>
    <w:rsid w:val="00E12C11"/>
    <w:rsid w:val="00E12C91"/>
    <w:rsid w:val="00E13181"/>
    <w:rsid w:val="00E13829"/>
    <w:rsid w:val="00E14383"/>
    <w:rsid w:val="00E14F04"/>
    <w:rsid w:val="00E15B80"/>
    <w:rsid w:val="00E15FB0"/>
    <w:rsid w:val="00E17606"/>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35"/>
    <w:rsid w:val="00E32364"/>
    <w:rsid w:val="00E352CC"/>
    <w:rsid w:val="00E35B1D"/>
    <w:rsid w:val="00E37B93"/>
    <w:rsid w:val="00E40ADC"/>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7107D"/>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5DA7"/>
    <w:rsid w:val="00F1619E"/>
    <w:rsid w:val="00F2060D"/>
    <w:rsid w:val="00F21A2A"/>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57F06"/>
    <w:rsid w:val="00F60BB7"/>
    <w:rsid w:val="00F615F6"/>
    <w:rsid w:val="00F62CC8"/>
    <w:rsid w:val="00F6334F"/>
    <w:rsid w:val="00F65995"/>
    <w:rsid w:val="00F65DBF"/>
    <w:rsid w:val="00F67670"/>
    <w:rsid w:val="00F67C40"/>
    <w:rsid w:val="00F706B0"/>
    <w:rsid w:val="00F71137"/>
    <w:rsid w:val="00F719A1"/>
    <w:rsid w:val="00F71C97"/>
    <w:rsid w:val="00F71EDE"/>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AEECF"/>
  <w15:chartTrackingRefBased/>
  <w15:docId w15:val="{9F97785C-87F6-46D2-8216-1DF85BF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 w:type="character" w:styleId="UnresolvedMention">
    <w:name w:val="Unresolved Mention"/>
    <w:basedOn w:val="DefaultParagraphFont"/>
    <w:uiPriority w:val="99"/>
    <w:semiHidden/>
    <w:unhideWhenUsed/>
    <w:rsid w:val="0015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nmc@lnmc.org" TargetMode="External"/><Relationship Id="rId4" Type="http://schemas.openxmlformats.org/officeDocument/2006/relationships/settings" Target="settings.xml"/><Relationship Id="rId9" Type="http://schemas.openxmlformats.org/officeDocument/2006/relationships/hyperlink" Target="mailto:lnmc@ln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853D-C150-40F6-B88F-67BD5597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8509</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cp:lastModifiedBy>Angela Fletcher</cp:lastModifiedBy>
  <cp:revision>4</cp:revision>
  <cp:lastPrinted>2019-07-08T11:20:00Z</cp:lastPrinted>
  <dcterms:created xsi:type="dcterms:W3CDTF">2019-07-08T22:39:00Z</dcterms:created>
  <dcterms:modified xsi:type="dcterms:W3CDTF">2019-07-08T23:58:00Z</dcterms:modified>
</cp:coreProperties>
</file>